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28" w:rsidRDefault="00D2420E" w:rsidP="000B5D7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  <w:r w:rsidRPr="00D2420E"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  <w:t>Сценарий Новогоднего утренника в старшей группе детского сада.</w:t>
      </w:r>
    </w:p>
    <w:p w:rsidR="00190FF6" w:rsidRDefault="00190FF6" w:rsidP="009B50D7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014FF">
        <w:rPr>
          <w:rFonts w:ascii="Times New Roman" w:hAnsi="Times New Roman" w:cs="Times New Roman"/>
          <w:b/>
          <w:sz w:val="28"/>
          <w:szCs w:val="28"/>
        </w:rPr>
        <w:t>Цель:</w:t>
      </w:r>
      <w:r w:rsidRPr="00190FF6">
        <w:rPr>
          <w:rFonts w:ascii="Times New Roman" w:hAnsi="Times New Roman" w:cs="Times New Roman"/>
          <w:sz w:val="28"/>
          <w:szCs w:val="28"/>
        </w:rPr>
        <w:t> Создать волшебную атмосферу новогоднего праздника, доставить радость детям и их родителям. Активное участие детей в сказочном действии.</w:t>
      </w:r>
      <w:r w:rsidRPr="00190FF6">
        <w:rPr>
          <w:rFonts w:ascii="Times New Roman" w:hAnsi="Times New Roman" w:cs="Times New Roman"/>
          <w:sz w:val="28"/>
          <w:szCs w:val="28"/>
        </w:rPr>
        <w:br/>
        <w:t>Задачи: Закрепить знакомый музыкальный материал, певческие, танцевальные и игровые навыки детей.</w:t>
      </w:r>
      <w:r w:rsidRPr="00190FF6">
        <w:rPr>
          <w:rFonts w:ascii="Times New Roman" w:hAnsi="Times New Roman" w:cs="Times New Roman"/>
          <w:sz w:val="28"/>
          <w:szCs w:val="28"/>
        </w:rPr>
        <w:br/>
        <w:t>Развивать актёрские способности детей, умение артистично и эмоционально представить свой сказочный персонаж.</w:t>
      </w:r>
      <w:r w:rsidRPr="00190FF6">
        <w:rPr>
          <w:rFonts w:ascii="Times New Roman" w:hAnsi="Times New Roman" w:cs="Times New Roman"/>
          <w:sz w:val="28"/>
          <w:szCs w:val="28"/>
        </w:rPr>
        <w:br/>
        <w:t>Формировать правильное представление детей о положительных и отрицательных персонажах новогодней сказки.</w:t>
      </w:r>
      <w:r w:rsidRPr="00190FF6">
        <w:rPr>
          <w:rFonts w:ascii="Times New Roman" w:hAnsi="Times New Roman" w:cs="Times New Roman"/>
          <w:sz w:val="28"/>
          <w:szCs w:val="28"/>
        </w:rPr>
        <w:br/>
        <w:t>Способствовать свободному эмоциональному проявлению радостных чувств детей.</w:t>
      </w:r>
    </w:p>
    <w:p w:rsidR="009B50D7" w:rsidRPr="00190FF6" w:rsidRDefault="00190FF6" w:rsidP="009B50D7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  <w:r w:rsidRPr="002014FF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егурочка (ребенок), Дед Мороз, Баба-Яга, Шах и восточные красавицы (дети)</w:t>
      </w:r>
      <w:r w:rsidRPr="00190FF6">
        <w:rPr>
          <w:rFonts w:ascii="Times New Roman" w:hAnsi="Times New Roman" w:cs="Times New Roman"/>
          <w:sz w:val="28"/>
          <w:szCs w:val="28"/>
        </w:rPr>
        <w:br/>
      </w:r>
      <w:r w:rsidRPr="002014FF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«Ковёр-самолёт»,</w:t>
      </w:r>
      <w:r w:rsidR="002014FF">
        <w:rPr>
          <w:rFonts w:ascii="Times New Roman" w:hAnsi="Times New Roman" w:cs="Times New Roman"/>
          <w:sz w:val="28"/>
          <w:szCs w:val="28"/>
        </w:rPr>
        <w:t xml:space="preserve"> валенки для игры.</w:t>
      </w:r>
      <w:proofErr w:type="gramEnd"/>
    </w:p>
    <w:p w:rsidR="00294EE2" w:rsidRPr="00D2420E" w:rsidRDefault="001F599D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1.</w:t>
      </w:r>
      <w:r w:rsidR="00294EE2" w:rsidRPr="00D2420E">
        <w:rPr>
          <w:rFonts w:ascii="Times New Roman" w:hAnsi="Times New Roman" w:cs="Times New Roman"/>
          <w:b/>
          <w:sz w:val="24"/>
          <w:szCs w:val="24"/>
        </w:rPr>
        <w:t>Ребёнок:</w:t>
      </w:r>
      <w:r w:rsidR="00294EE2" w:rsidRPr="00D2420E">
        <w:rPr>
          <w:rFonts w:ascii="Times New Roman" w:hAnsi="Times New Roman" w:cs="Times New Roman"/>
          <w:sz w:val="24"/>
          <w:szCs w:val="24"/>
        </w:rPr>
        <w:t> Дорогие наши гости,</w:t>
      </w:r>
      <w:r w:rsidR="00294EE2" w:rsidRPr="00D2420E">
        <w:rPr>
          <w:rFonts w:ascii="Times New Roman" w:hAnsi="Times New Roman" w:cs="Times New Roman"/>
          <w:sz w:val="24"/>
          <w:szCs w:val="24"/>
        </w:rPr>
        <w:br/>
        <w:t>Мы спешим поздравить всех.</w:t>
      </w:r>
      <w:r w:rsidR="00294EE2" w:rsidRPr="00D2420E">
        <w:rPr>
          <w:rFonts w:ascii="Times New Roman" w:hAnsi="Times New Roman" w:cs="Times New Roman"/>
          <w:sz w:val="24"/>
          <w:szCs w:val="24"/>
        </w:rPr>
        <w:br/>
        <w:t>Пусть придут в году грядущем</w:t>
      </w:r>
      <w:r w:rsidR="00294EE2" w:rsidRPr="00D2420E">
        <w:rPr>
          <w:rFonts w:ascii="Times New Roman" w:hAnsi="Times New Roman" w:cs="Times New Roman"/>
          <w:sz w:val="24"/>
          <w:szCs w:val="24"/>
        </w:rPr>
        <w:br/>
        <w:t>К вам удача и успех!</w:t>
      </w:r>
      <w:r w:rsidR="00294EE2" w:rsidRPr="00D2420E">
        <w:rPr>
          <w:rFonts w:ascii="Times New Roman" w:hAnsi="Times New Roman" w:cs="Times New Roman"/>
          <w:sz w:val="24"/>
          <w:szCs w:val="24"/>
        </w:rPr>
        <w:br/>
        <w:t>Пусть для вас, людей хороших,</w:t>
      </w:r>
      <w:r w:rsidR="00294EE2" w:rsidRPr="00D2420E">
        <w:rPr>
          <w:rFonts w:ascii="Times New Roman" w:hAnsi="Times New Roman" w:cs="Times New Roman"/>
          <w:sz w:val="24"/>
          <w:szCs w:val="24"/>
        </w:rPr>
        <w:br/>
        <w:t>Не боящихся забот,</w:t>
      </w:r>
      <w:r w:rsidR="00294EE2" w:rsidRPr="00D2420E">
        <w:rPr>
          <w:rFonts w:ascii="Times New Roman" w:hAnsi="Times New Roman" w:cs="Times New Roman"/>
          <w:sz w:val="24"/>
          <w:szCs w:val="24"/>
        </w:rPr>
        <w:br/>
        <w:t>Будет он не просто новый,</w:t>
      </w:r>
      <w:r w:rsidR="00294EE2" w:rsidRPr="00D2420E">
        <w:rPr>
          <w:rFonts w:ascii="Times New Roman" w:hAnsi="Times New Roman" w:cs="Times New Roman"/>
          <w:sz w:val="24"/>
          <w:szCs w:val="24"/>
        </w:rPr>
        <w:br/>
        <w:t>А счастливый Новый год!</w:t>
      </w:r>
      <w:r w:rsidR="00294EE2"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94EE2" w:rsidRPr="00D2420E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294EE2" w:rsidRPr="00D2420E" w:rsidRDefault="00294EE2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 Мы в уютном нашем зале</w:t>
      </w:r>
      <w:r w:rsidRPr="00D2420E">
        <w:rPr>
          <w:rFonts w:ascii="Times New Roman" w:hAnsi="Times New Roman" w:cs="Times New Roman"/>
          <w:sz w:val="24"/>
          <w:szCs w:val="24"/>
        </w:rPr>
        <w:br/>
        <w:t>собирались много раз.</w:t>
      </w:r>
      <w:r w:rsidRPr="00D2420E">
        <w:rPr>
          <w:rFonts w:ascii="Times New Roman" w:hAnsi="Times New Roman" w:cs="Times New Roman"/>
          <w:sz w:val="24"/>
          <w:szCs w:val="24"/>
        </w:rPr>
        <w:br/>
        <w:t>Звонко музыка звучала, </w:t>
      </w:r>
      <w:r w:rsidRPr="00D2420E">
        <w:rPr>
          <w:rFonts w:ascii="Times New Roman" w:hAnsi="Times New Roman" w:cs="Times New Roman"/>
          <w:sz w:val="24"/>
          <w:szCs w:val="24"/>
        </w:rPr>
        <w:br/>
        <w:t>удивляя нас подчас.</w:t>
      </w:r>
    </w:p>
    <w:p w:rsidR="00971B8A" w:rsidRPr="00D2420E" w:rsidRDefault="00294EE2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 Но сегодня день особый, </w:t>
      </w:r>
      <w:r w:rsidRPr="00D2420E">
        <w:rPr>
          <w:rFonts w:ascii="Times New Roman" w:hAnsi="Times New Roman" w:cs="Times New Roman"/>
          <w:sz w:val="24"/>
          <w:szCs w:val="24"/>
        </w:rPr>
        <w:br/>
        <w:t>знает каждый из ребят. </w:t>
      </w:r>
      <w:r w:rsidRPr="00D2420E">
        <w:rPr>
          <w:rFonts w:ascii="Times New Roman" w:hAnsi="Times New Roman" w:cs="Times New Roman"/>
          <w:sz w:val="24"/>
          <w:szCs w:val="24"/>
        </w:rPr>
        <w:br/>
        <w:t>Это праздник новогодний </w:t>
      </w:r>
      <w:r w:rsidRPr="00D2420E">
        <w:rPr>
          <w:rFonts w:ascii="Times New Roman" w:hAnsi="Times New Roman" w:cs="Times New Roman"/>
          <w:sz w:val="24"/>
          <w:szCs w:val="24"/>
        </w:rPr>
        <w:br/>
        <w:t>к нам приходит в детский сад. </w:t>
      </w:r>
    </w:p>
    <w:p w:rsidR="00294EE2" w:rsidRPr="00D2420E" w:rsidRDefault="00294EE2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2420E">
        <w:rPr>
          <w:rFonts w:ascii="Times New Roman" w:hAnsi="Times New Roman" w:cs="Times New Roman"/>
          <w:sz w:val="24"/>
          <w:szCs w:val="24"/>
        </w:rPr>
        <w:t xml:space="preserve"> Ребята, а кого мы ждем на нашем празднике, кто главный гость в Новый год?</w:t>
      </w:r>
    </w:p>
    <w:p w:rsidR="00294EE2" w:rsidRPr="00D2420E" w:rsidRDefault="00294EE2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ти:</w:t>
      </w:r>
      <w:r w:rsidRPr="00D2420E">
        <w:rPr>
          <w:rFonts w:ascii="Times New Roman" w:hAnsi="Times New Roman" w:cs="Times New Roman"/>
          <w:sz w:val="24"/>
          <w:szCs w:val="24"/>
        </w:rPr>
        <w:t xml:space="preserve"> Дед Мороз.</w:t>
      </w:r>
    </w:p>
    <w:p w:rsidR="00A258D7" w:rsidRPr="00D2420E" w:rsidRDefault="00A258D7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 Кто в нарядной тёплой шубе,</w:t>
      </w:r>
      <w:r w:rsidRPr="00D2420E">
        <w:rPr>
          <w:rFonts w:ascii="Times New Roman" w:hAnsi="Times New Roman" w:cs="Times New Roman"/>
          <w:sz w:val="24"/>
          <w:szCs w:val="24"/>
        </w:rPr>
        <w:br/>
        <w:t>С длинной белой бородой,</w:t>
      </w:r>
      <w:r w:rsidRPr="00D2420E">
        <w:rPr>
          <w:rFonts w:ascii="Times New Roman" w:hAnsi="Times New Roman" w:cs="Times New Roman"/>
          <w:sz w:val="24"/>
          <w:szCs w:val="24"/>
        </w:rPr>
        <w:br/>
        <w:t>В Новый год приходит в гости,</w:t>
      </w:r>
      <w:r w:rsidRPr="00D2420E">
        <w:rPr>
          <w:rFonts w:ascii="Times New Roman" w:hAnsi="Times New Roman" w:cs="Times New Roman"/>
          <w:sz w:val="24"/>
          <w:szCs w:val="24"/>
        </w:rPr>
        <w:br/>
        <w:t>И румяный, и седой?</w:t>
      </w:r>
      <w:r w:rsidRPr="00D2420E">
        <w:rPr>
          <w:rFonts w:ascii="Times New Roman" w:hAnsi="Times New Roman" w:cs="Times New Roman"/>
          <w:sz w:val="24"/>
          <w:szCs w:val="24"/>
        </w:rPr>
        <w:br/>
        <w:t>Он играет с нами, пляшет,</w:t>
      </w:r>
      <w:r w:rsidRPr="00D2420E">
        <w:rPr>
          <w:rFonts w:ascii="Times New Roman" w:hAnsi="Times New Roman" w:cs="Times New Roman"/>
          <w:sz w:val="24"/>
          <w:szCs w:val="24"/>
        </w:rPr>
        <w:br/>
        <w:t>С ним и праздник веселей!</w:t>
      </w:r>
      <w:r w:rsidRPr="00D2420E">
        <w:rPr>
          <w:rFonts w:ascii="Times New Roman" w:hAnsi="Times New Roman" w:cs="Times New Roman"/>
          <w:sz w:val="24"/>
          <w:szCs w:val="24"/>
        </w:rPr>
        <w:br/>
        <w:t>— Дед Мороз на ёлке нашей</w:t>
      </w:r>
      <w:r w:rsidRPr="00D2420E">
        <w:rPr>
          <w:rFonts w:ascii="Times New Roman" w:hAnsi="Times New Roman" w:cs="Times New Roman"/>
          <w:sz w:val="24"/>
          <w:szCs w:val="24"/>
        </w:rPr>
        <w:br/>
        <w:t>Самый главный из гостей!</w:t>
      </w:r>
    </w:p>
    <w:p w:rsidR="00971B8A" w:rsidRPr="00D2420E" w:rsidRDefault="00294EE2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2420E">
        <w:rPr>
          <w:rFonts w:ascii="Times New Roman" w:hAnsi="Times New Roman" w:cs="Times New Roman"/>
          <w:sz w:val="24"/>
          <w:szCs w:val="24"/>
        </w:rPr>
        <w:t xml:space="preserve"> Ребята, давайте позовем Деда Моро</w:t>
      </w:r>
      <w:r w:rsidR="00A258D7" w:rsidRPr="00D2420E">
        <w:rPr>
          <w:rFonts w:ascii="Times New Roman" w:hAnsi="Times New Roman" w:cs="Times New Roman"/>
          <w:sz w:val="24"/>
          <w:szCs w:val="24"/>
        </w:rPr>
        <w:t>за.</w:t>
      </w:r>
    </w:p>
    <w:p w:rsidR="00971B8A" w:rsidRPr="003A17F1" w:rsidRDefault="00971B8A" w:rsidP="00351204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17F1">
        <w:rPr>
          <w:rFonts w:ascii="Times New Roman" w:hAnsi="Times New Roman" w:cs="Times New Roman"/>
          <w:b/>
          <w:color w:val="FF0000"/>
          <w:sz w:val="24"/>
          <w:szCs w:val="24"/>
        </w:rPr>
        <w:t>Выход Хоттабыча.</w:t>
      </w:r>
    </w:p>
    <w:p w:rsidR="003E5BA1" w:rsidRPr="00D2420E" w:rsidRDefault="00971B8A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Хоттабыч:</w:t>
      </w:r>
      <w:r w:rsidRPr="00D2420E">
        <w:rPr>
          <w:rFonts w:ascii="Times New Roman" w:hAnsi="Times New Roman" w:cs="Times New Roman"/>
          <w:sz w:val="24"/>
          <w:szCs w:val="24"/>
        </w:rPr>
        <w:t xml:space="preserve"> Да будет мир этому дому! Здравствуйте,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воспитаннейшие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D2420E">
        <w:rPr>
          <w:rFonts w:ascii="Times New Roman" w:hAnsi="Times New Roman" w:cs="Times New Roman"/>
          <w:sz w:val="24"/>
          <w:szCs w:val="24"/>
        </w:rPr>
        <w:t>воспитанных</w:t>
      </w:r>
      <w:proofErr w:type="gramEnd"/>
      <w:r w:rsidRPr="00D2420E">
        <w:rPr>
          <w:rFonts w:ascii="Times New Roman" w:hAnsi="Times New Roman" w:cs="Times New Roman"/>
          <w:sz w:val="24"/>
          <w:szCs w:val="24"/>
        </w:rPr>
        <w:t xml:space="preserve"> и прелестнейшие из прелестнейших, детишки и многоуважаемые взрослые!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2420E">
        <w:rPr>
          <w:rFonts w:ascii="Times New Roman" w:hAnsi="Times New Roman" w:cs="Times New Roman"/>
          <w:sz w:val="24"/>
          <w:szCs w:val="24"/>
        </w:rPr>
        <w:t> Здравствуйте, дедушка! (Обращается к детям). Гость седой - седой, с длинной белой бородой, но совсем не Дед Мороз. Ребята, вы узнали, кто это? 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Дети:</w:t>
      </w:r>
      <w:r w:rsidRPr="00D2420E">
        <w:rPr>
          <w:rFonts w:ascii="Times New Roman" w:hAnsi="Times New Roman" w:cs="Times New Roman"/>
          <w:sz w:val="24"/>
          <w:szCs w:val="24"/>
        </w:rPr>
        <w:t xml:space="preserve"> Старик Хоттабыч.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lastRenderedPageBreak/>
        <w:t>Хоттабыч:</w:t>
      </w:r>
      <w:r w:rsidRPr="00D2420E">
        <w:rPr>
          <w:rFonts w:ascii="Times New Roman" w:hAnsi="Times New Roman" w:cs="Times New Roman"/>
          <w:sz w:val="24"/>
          <w:szCs w:val="24"/>
        </w:rPr>
        <w:t xml:space="preserve"> Да, меня зовут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ГассанАбдурахман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 ибн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Хоттаб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. (Обращается к ведущей). </w:t>
      </w:r>
      <w:r w:rsidRPr="00D2420E">
        <w:rPr>
          <w:rFonts w:ascii="Times New Roman" w:hAnsi="Times New Roman" w:cs="Times New Roman"/>
          <w:sz w:val="24"/>
          <w:szCs w:val="24"/>
        </w:rPr>
        <w:br/>
        <w:t>О, мудрейшая из мудрых, куда же я попал? Что это за красивый дворец, где так много детей?</w:t>
      </w:r>
      <w:r w:rsidRPr="00D2420E">
        <w:rPr>
          <w:rFonts w:ascii="Times New Roman" w:hAnsi="Times New Roman" w:cs="Times New Roman"/>
          <w:sz w:val="24"/>
          <w:szCs w:val="24"/>
        </w:rPr>
        <w:br/>
        <w:t>Ведущая: Детский сад.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Хоттабыч:</w:t>
      </w:r>
      <w:r w:rsidRPr="00D2420E">
        <w:rPr>
          <w:rFonts w:ascii="Times New Roman" w:hAnsi="Times New Roman" w:cs="Times New Roman"/>
          <w:sz w:val="24"/>
          <w:szCs w:val="24"/>
        </w:rPr>
        <w:t xml:space="preserve"> Как у вас здесь красиво, светло, нарядно! Какая красивая, необычная пальма!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2420E">
        <w:rPr>
          <w:rFonts w:ascii="Times New Roman" w:hAnsi="Times New Roman" w:cs="Times New Roman"/>
          <w:sz w:val="24"/>
          <w:szCs w:val="24"/>
        </w:rPr>
        <w:t> Мы собрались здесь, чтобы встретить праздник - Новый год. Это не пальма, а ёлка.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Хоттабыч.</w:t>
      </w:r>
      <w:r w:rsidRPr="00D2420E">
        <w:rPr>
          <w:rFonts w:ascii="Times New Roman" w:hAnsi="Times New Roman" w:cs="Times New Roman"/>
          <w:sz w:val="24"/>
          <w:szCs w:val="24"/>
        </w:rPr>
        <w:t xml:space="preserve"> Ёлка! Какая красивая,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! (Дотрагивается</w:t>
      </w:r>
      <w:r w:rsidR="00A258D7" w:rsidRPr="00D2420E">
        <w:rPr>
          <w:rFonts w:ascii="Times New Roman" w:hAnsi="Times New Roman" w:cs="Times New Roman"/>
          <w:sz w:val="24"/>
          <w:szCs w:val="24"/>
        </w:rPr>
        <w:t>, укололся</w:t>
      </w:r>
      <w:r w:rsidRPr="00D2420E">
        <w:rPr>
          <w:rFonts w:ascii="Times New Roman" w:hAnsi="Times New Roman" w:cs="Times New Roman"/>
          <w:sz w:val="24"/>
          <w:szCs w:val="24"/>
        </w:rPr>
        <w:t>).</w:t>
      </w:r>
      <w:r w:rsidR="00A258D7" w:rsidRPr="00D2420E">
        <w:rPr>
          <w:rFonts w:ascii="Times New Roman" w:hAnsi="Times New Roman" w:cs="Times New Roman"/>
          <w:sz w:val="24"/>
          <w:szCs w:val="24"/>
        </w:rPr>
        <w:t xml:space="preserve"> Эй, больно, да!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о, всё-таки странное дерево! А какие странные на нём плоды! А вот яблочко, сейчас его сорву!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2420E">
        <w:rPr>
          <w:rFonts w:ascii="Times New Roman" w:hAnsi="Times New Roman" w:cs="Times New Roman"/>
          <w:sz w:val="24"/>
          <w:szCs w:val="24"/>
        </w:rPr>
        <w:t xml:space="preserve"> Не делайте этого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Гассан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. Это не настоящее яблоко, оно сделано из стекла.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Хоттабыч:</w:t>
      </w:r>
      <w:r w:rsidRPr="00D2420E">
        <w:rPr>
          <w:rFonts w:ascii="Times New Roman" w:hAnsi="Times New Roman" w:cs="Times New Roman"/>
          <w:sz w:val="24"/>
          <w:szCs w:val="24"/>
        </w:rPr>
        <w:t xml:space="preserve"> Чудеса какие! Никогда н</w:t>
      </w:r>
      <w:r w:rsidR="00D63709" w:rsidRPr="00D2420E">
        <w:rPr>
          <w:rFonts w:ascii="Times New Roman" w:hAnsi="Times New Roman" w:cs="Times New Roman"/>
          <w:sz w:val="24"/>
          <w:szCs w:val="24"/>
        </w:rPr>
        <w:t>е видел стеклянных яблок на деревьях</w:t>
      </w:r>
      <w:r w:rsidRPr="00D2420E">
        <w:rPr>
          <w:rFonts w:ascii="Times New Roman" w:hAnsi="Times New Roman" w:cs="Times New Roman"/>
          <w:sz w:val="24"/>
          <w:szCs w:val="24"/>
        </w:rPr>
        <w:t>.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2420E">
        <w:rPr>
          <w:rFonts w:ascii="Times New Roman" w:hAnsi="Times New Roman" w:cs="Times New Roman"/>
          <w:sz w:val="24"/>
          <w:szCs w:val="24"/>
        </w:rPr>
        <w:t xml:space="preserve"> У нас есть традиция: дружно, весело встречать Новый год, с танцами, песнями, шутками и играми. И без красавицы ёлочки наш праздник не обходится. 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1F599D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Хоттабыч, послушай какие стихи ребята знают про елочку.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1 ребенок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Посмотрите, в нашем зале</w:t>
      </w:r>
      <w:r w:rsidRPr="00D2420E">
        <w:rPr>
          <w:rFonts w:ascii="Times New Roman" w:hAnsi="Times New Roman" w:cs="Times New Roman"/>
          <w:sz w:val="24"/>
          <w:szCs w:val="24"/>
        </w:rPr>
        <w:br/>
        <w:t>за ночь елка расцвела: </w:t>
      </w:r>
      <w:r w:rsidRPr="00D2420E">
        <w:rPr>
          <w:rFonts w:ascii="Times New Roman" w:hAnsi="Times New Roman" w:cs="Times New Roman"/>
          <w:sz w:val="24"/>
          <w:szCs w:val="24"/>
        </w:rPr>
        <w:br/>
        <w:t>Вся в наряде золотистом,</w:t>
      </w:r>
      <w:r w:rsidRPr="00D2420E">
        <w:rPr>
          <w:rFonts w:ascii="Times New Roman" w:hAnsi="Times New Roman" w:cs="Times New Roman"/>
          <w:sz w:val="24"/>
          <w:szCs w:val="24"/>
        </w:rPr>
        <w:br/>
        <w:t>На макушке-то – звезда! 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2420E" w:rsidRDefault="00D2420E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F599D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2 ребенок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ша елка так нарядна,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Ей сегодня каждый рад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Бусы, шарики сверкают.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Замечательный наряд.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 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 ветвях ее блестят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овые игрушки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Ярко звездочка горит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 ее макушке.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br/>
        <w:t>3 ребёнок: 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Дружно за руки возьмемся, </w:t>
      </w:r>
      <w:r w:rsidRPr="00D2420E">
        <w:rPr>
          <w:rFonts w:ascii="Times New Roman" w:hAnsi="Times New Roman" w:cs="Times New Roman"/>
          <w:sz w:val="24"/>
          <w:szCs w:val="24"/>
        </w:rPr>
        <w:br/>
        <w:t>вокруг елочки пойдем,</w:t>
      </w:r>
      <w:r w:rsidRPr="00D2420E">
        <w:rPr>
          <w:rFonts w:ascii="Times New Roman" w:hAnsi="Times New Roman" w:cs="Times New Roman"/>
          <w:sz w:val="24"/>
          <w:szCs w:val="24"/>
        </w:rPr>
        <w:br/>
        <w:t>Милой гостье улыбнемся,</w:t>
      </w:r>
      <w:r w:rsidRPr="00D2420E">
        <w:rPr>
          <w:rFonts w:ascii="Times New Roman" w:hAnsi="Times New Roman" w:cs="Times New Roman"/>
          <w:sz w:val="24"/>
          <w:szCs w:val="24"/>
        </w:rPr>
        <w:br/>
        <w:t>песню радостно споем! 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Песня «Елочка-елка лесной аромат…»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1B8A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971B8A" w:rsidRPr="00D2420E">
        <w:rPr>
          <w:rFonts w:ascii="Times New Roman" w:hAnsi="Times New Roman" w:cs="Times New Roman"/>
          <w:sz w:val="24"/>
          <w:szCs w:val="24"/>
        </w:rPr>
        <w:t>А скажите, уважаемый Хоттабыч, мы знаем вас как доброго волшебника, не могли бы вы нам помочь?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r w:rsidR="00971B8A" w:rsidRPr="00D2420E">
        <w:rPr>
          <w:rFonts w:ascii="Times New Roman" w:hAnsi="Times New Roman" w:cs="Times New Roman"/>
          <w:b/>
          <w:sz w:val="24"/>
          <w:szCs w:val="24"/>
        </w:rPr>
        <w:t>Хоттабыч.</w:t>
      </w:r>
      <w:r w:rsidR="00971B8A" w:rsidRPr="00D2420E">
        <w:rPr>
          <w:rFonts w:ascii="Times New Roman" w:hAnsi="Times New Roman" w:cs="Times New Roman"/>
          <w:sz w:val="24"/>
          <w:szCs w:val="24"/>
        </w:rPr>
        <w:t xml:space="preserve"> С большим удовольствием, </w:t>
      </w:r>
      <w:proofErr w:type="gramStart"/>
      <w:r w:rsidR="00971B8A" w:rsidRPr="00D2420E">
        <w:rPr>
          <w:rFonts w:ascii="Times New Roman" w:hAnsi="Times New Roman" w:cs="Times New Roman"/>
          <w:sz w:val="24"/>
          <w:szCs w:val="24"/>
        </w:rPr>
        <w:t>многоуважаемая</w:t>
      </w:r>
      <w:proofErr w:type="gramEnd"/>
      <w:r w:rsidR="00971B8A" w:rsidRPr="00D2420E">
        <w:rPr>
          <w:rFonts w:ascii="Times New Roman" w:hAnsi="Times New Roman" w:cs="Times New Roman"/>
          <w:sz w:val="24"/>
          <w:szCs w:val="24"/>
        </w:rPr>
        <w:t>!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  <w:t>Есть борода у старика –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  <w:t>Она всегда поможет!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r w:rsidR="00971B8A"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971B8A" w:rsidRPr="00D2420E">
        <w:rPr>
          <w:rFonts w:ascii="Times New Roman" w:hAnsi="Times New Roman" w:cs="Times New Roman"/>
          <w:sz w:val="24"/>
          <w:szCs w:val="24"/>
        </w:rPr>
        <w:t xml:space="preserve"> Не могли бы вы с помощью вашей волшебной бороды пригласить к нам Деда Мороза</w:t>
      </w:r>
      <w:r w:rsidR="007775C8" w:rsidRPr="00D2420E">
        <w:rPr>
          <w:rFonts w:ascii="Times New Roman" w:hAnsi="Times New Roman" w:cs="Times New Roman"/>
          <w:sz w:val="24"/>
          <w:szCs w:val="24"/>
        </w:rPr>
        <w:t xml:space="preserve"> и Снегурочку</w:t>
      </w:r>
      <w:r w:rsidR="00971B8A" w:rsidRPr="00D2420E">
        <w:rPr>
          <w:rFonts w:ascii="Times New Roman" w:hAnsi="Times New Roman" w:cs="Times New Roman"/>
          <w:sz w:val="24"/>
          <w:szCs w:val="24"/>
        </w:rPr>
        <w:t>?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r w:rsidR="00971B8A" w:rsidRPr="00D2420E">
        <w:rPr>
          <w:rFonts w:ascii="Times New Roman" w:hAnsi="Times New Roman" w:cs="Times New Roman"/>
          <w:b/>
          <w:sz w:val="24"/>
          <w:szCs w:val="24"/>
        </w:rPr>
        <w:t>Хоттабыч.</w:t>
      </w:r>
      <w:r w:rsidR="00971B8A" w:rsidRPr="00D2420E">
        <w:rPr>
          <w:rFonts w:ascii="Times New Roman" w:hAnsi="Times New Roman" w:cs="Times New Roman"/>
          <w:sz w:val="24"/>
          <w:szCs w:val="24"/>
        </w:rPr>
        <w:t xml:space="preserve"> Почему мороз? Зачем</w:t>
      </w:r>
      <w:r w:rsidR="00D63709" w:rsidRPr="00D2420E">
        <w:rPr>
          <w:rFonts w:ascii="Times New Roman" w:hAnsi="Times New Roman" w:cs="Times New Roman"/>
          <w:sz w:val="24"/>
          <w:szCs w:val="24"/>
        </w:rPr>
        <w:t xml:space="preserve"> снег</w:t>
      </w:r>
      <w:r w:rsidR="00971B8A" w:rsidRPr="00D2420E">
        <w:rPr>
          <w:rFonts w:ascii="Times New Roman" w:hAnsi="Times New Roman" w:cs="Times New Roman"/>
          <w:sz w:val="24"/>
          <w:szCs w:val="24"/>
        </w:rPr>
        <w:t>? Я боюсь. Там, где я живу, всегда тепло, солнце светит, пальмы растут, снега нет. Зачем вам Дед Мороз</w:t>
      </w:r>
      <w:r w:rsidR="00D63709" w:rsidRPr="00D2420E">
        <w:rPr>
          <w:rFonts w:ascii="Times New Roman" w:hAnsi="Times New Roman" w:cs="Times New Roman"/>
          <w:sz w:val="24"/>
          <w:szCs w:val="24"/>
        </w:rPr>
        <w:t xml:space="preserve"> слушай, зачем Снегурочка</w:t>
      </w:r>
      <w:r w:rsidR="00971B8A" w:rsidRPr="00D2420E">
        <w:rPr>
          <w:rFonts w:ascii="Times New Roman" w:hAnsi="Times New Roman" w:cs="Times New Roman"/>
          <w:sz w:val="24"/>
          <w:szCs w:val="24"/>
        </w:rPr>
        <w:t>?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r w:rsidR="00971B8A" w:rsidRPr="00D2420E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 w:rsidR="00D63709" w:rsidRPr="00D2420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63709" w:rsidRPr="00D2420E">
        <w:rPr>
          <w:rFonts w:ascii="Times New Roman" w:hAnsi="Times New Roman" w:cs="Times New Roman"/>
          <w:sz w:val="24"/>
          <w:szCs w:val="24"/>
        </w:rPr>
        <w:t xml:space="preserve"> Без них</w:t>
      </w:r>
      <w:r w:rsidR="00971B8A" w:rsidRPr="00D2420E">
        <w:rPr>
          <w:rFonts w:ascii="Times New Roman" w:hAnsi="Times New Roman" w:cs="Times New Roman"/>
          <w:sz w:val="24"/>
          <w:szCs w:val="24"/>
        </w:rPr>
        <w:t xml:space="preserve"> не бывает настоящего новогоднег</w:t>
      </w:r>
      <w:r w:rsidR="00D63709" w:rsidRPr="00D2420E">
        <w:rPr>
          <w:rFonts w:ascii="Times New Roman" w:hAnsi="Times New Roman" w:cs="Times New Roman"/>
          <w:sz w:val="24"/>
          <w:szCs w:val="24"/>
        </w:rPr>
        <w:t>о настроения, подарков. Без деда Мороза</w:t>
      </w:r>
      <w:r w:rsidR="00971B8A" w:rsidRPr="00D2420E">
        <w:rPr>
          <w:rFonts w:ascii="Times New Roman" w:hAnsi="Times New Roman" w:cs="Times New Roman"/>
          <w:sz w:val="24"/>
          <w:szCs w:val="24"/>
        </w:rPr>
        <w:t xml:space="preserve"> нам не зажечь ёлку.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r w:rsidR="00971B8A" w:rsidRPr="00D2420E">
        <w:rPr>
          <w:rFonts w:ascii="Times New Roman" w:hAnsi="Times New Roman" w:cs="Times New Roman"/>
          <w:b/>
          <w:sz w:val="24"/>
          <w:szCs w:val="24"/>
        </w:rPr>
        <w:t>Хоттабыч.</w:t>
      </w:r>
      <w:r w:rsidR="00971B8A" w:rsidRPr="00D2420E">
        <w:rPr>
          <w:rFonts w:ascii="Times New Roman" w:hAnsi="Times New Roman" w:cs="Times New Roman"/>
          <w:sz w:val="24"/>
          <w:szCs w:val="24"/>
        </w:rPr>
        <w:t xml:space="preserve"> О, жестокие из жестоких! Вы хотите, чтобы это чудесное дерево сгорело?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  <w:t>Ведущая: Да нет, дедушка! Мы хотим, чтобы на ёлке зажглись разноцветные огоньки – лампочки.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r w:rsidR="00971B8A" w:rsidRPr="00D2420E">
        <w:rPr>
          <w:rFonts w:ascii="Times New Roman" w:hAnsi="Times New Roman" w:cs="Times New Roman"/>
          <w:b/>
          <w:sz w:val="24"/>
          <w:szCs w:val="24"/>
        </w:rPr>
        <w:t>Хоттабыч.</w:t>
      </w:r>
      <w:r w:rsidR="00971B8A" w:rsidRPr="00D2420E">
        <w:rPr>
          <w:rFonts w:ascii="Times New Roman" w:hAnsi="Times New Roman" w:cs="Times New Roman"/>
          <w:sz w:val="24"/>
          <w:szCs w:val="24"/>
        </w:rPr>
        <w:t xml:space="preserve"> Так я сейчас же это сделаю! («Выдёргивает» волосок из бороды, начинает колдовать. Звучит </w:t>
      </w:r>
      <w:proofErr w:type="spellStart"/>
      <w:r w:rsidR="00971B8A" w:rsidRPr="00D2420E">
        <w:rPr>
          <w:rFonts w:ascii="Times New Roman" w:hAnsi="Times New Roman" w:cs="Times New Roman"/>
          <w:sz w:val="24"/>
          <w:szCs w:val="24"/>
        </w:rPr>
        <w:t>минусовка</w:t>
      </w:r>
      <w:proofErr w:type="spellEnd"/>
      <w:r w:rsidR="00971B8A" w:rsidRPr="00D2420E">
        <w:rPr>
          <w:rFonts w:ascii="Times New Roman" w:hAnsi="Times New Roman" w:cs="Times New Roman"/>
          <w:sz w:val="24"/>
          <w:szCs w:val="24"/>
        </w:rPr>
        <w:t xml:space="preserve"> для колдовства.) 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71B8A" w:rsidRPr="00D2420E">
        <w:rPr>
          <w:rFonts w:ascii="Times New Roman" w:hAnsi="Times New Roman" w:cs="Times New Roman"/>
          <w:sz w:val="24"/>
          <w:szCs w:val="24"/>
        </w:rPr>
        <w:t>Ом-ма-не</w:t>
      </w:r>
      <w:proofErr w:type="spellEnd"/>
      <w:r w:rsidR="00971B8A" w:rsidRPr="00D24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B8A" w:rsidRPr="00D2420E">
        <w:rPr>
          <w:rFonts w:ascii="Times New Roman" w:hAnsi="Times New Roman" w:cs="Times New Roman"/>
          <w:sz w:val="24"/>
          <w:szCs w:val="24"/>
        </w:rPr>
        <w:t>ти-би-дох</w:t>
      </w:r>
      <w:proofErr w:type="spellEnd"/>
      <w:r w:rsidR="00971B8A" w:rsidRPr="00D2420E">
        <w:rPr>
          <w:rFonts w:ascii="Times New Roman" w:hAnsi="Times New Roman" w:cs="Times New Roman"/>
          <w:sz w:val="24"/>
          <w:szCs w:val="24"/>
        </w:rPr>
        <w:t xml:space="preserve">, о, </w:t>
      </w:r>
      <w:proofErr w:type="spellStart"/>
      <w:r w:rsidR="00971B8A" w:rsidRPr="00D2420E">
        <w:rPr>
          <w:rFonts w:ascii="Times New Roman" w:hAnsi="Times New Roman" w:cs="Times New Roman"/>
          <w:sz w:val="24"/>
          <w:szCs w:val="24"/>
        </w:rPr>
        <w:t>ла-лам</w:t>
      </w:r>
      <w:proofErr w:type="spellEnd"/>
      <w:r w:rsidR="00971B8A" w:rsidRPr="00D24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B8A" w:rsidRPr="00D2420E">
        <w:rPr>
          <w:rFonts w:ascii="Times New Roman" w:hAnsi="Times New Roman" w:cs="Times New Roman"/>
          <w:sz w:val="24"/>
          <w:szCs w:val="24"/>
        </w:rPr>
        <w:t>ма-ле-лам</w:t>
      </w:r>
      <w:proofErr w:type="spellEnd"/>
      <w:r w:rsidR="00971B8A" w:rsidRPr="00D2420E">
        <w:rPr>
          <w:rFonts w:ascii="Times New Roman" w:hAnsi="Times New Roman" w:cs="Times New Roman"/>
          <w:sz w:val="24"/>
          <w:szCs w:val="24"/>
        </w:rPr>
        <w:t>! (Огни не зажигаются).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  <w:t>О, горе мне, горе! Не могу вам помочь, в кувшине долго просидел.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r w:rsidR="00971B8A"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971B8A" w:rsidRPr="00D2420E">
        <w:rPr>
          <w:rFonts w:ascii="Times New Roman" w:hAnsi="Times New Roman" w:cs="Times New Roman"/>
          <w:sz w:val="24"/>
          <w:szCs w:val="24"/>
        </w:rPr>
        <w:t> Успокойтесь, уважаемый Хоттабыч. 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r w:rsidR="00971B8A" w:rsidRPr="00D2420E">
        <w:rPr>
          <w:rFonts w:ascii="Times New Roman" w:hAnsi="Times New Roman" w:cs="Times New Roman"/>
          <w:b/>
          <w:sz w:val="24"/>
          <w:szCs w:val="24"/>
        </w:rPr>
        <w:lastRenderedPageBreak/>
        <w:t>Хоттабыч:</w:t>
      </w:r>
      <w:r w:rsidR="00971B8A" w:rsidRPr="00D2420E">
        <w:rPr>
          <w:rFonts w:ascii="Times New Roman" w:hAnsi="Times New Roman" w:cs="Times New Roman"/>
          <w:sz w:val="24"/>
          <w:szCs w:val="24"/>
        </w:rPr>
        <w:t xml:space="preserve"> О, красивейшая из красивейших! Я всё готов сделать для этих милейших отроков, разреши мне попробовать пригласить Деда Мороза</w:t>
      </w:r>
      <w:r w:rsidR="007775C8" w:rsidRPr="00D2420E">
        <w:rPr>
          <w:rFonts w:ascii="Times New Roman" w:hAnsi="Times New Roman" w:cs="Times New Roman"/>
          <w:sz w:val="24"/>
          <w:szCs w:val="24"/>
        </w:rPr>
        <w:t xml:space="preserve"> и Снегурочку</w:t>
      </w:r>
      <w:r w:rsidR="00971B8A" w:rsidRPr="00D2420E">
        <w:rPr>
          <w:rFonts w:ascii="Times New Roman" w:hAnsi="Times New Roman" w:cs="Times New Roman"/>
          <w:sz w:val="24"/>
          <w:szCs w:val="24"/>
        </w:rPr>
        <w:t>, наверно, только он в силах зажечь огоньки на вашем красивом дереве. Но я нико</w:t>
      </w:r>
      <w:r w:rsidR="007775C8" w:rsidRPr="00D2420E">
        <w:rPr>
          <w:rFonts w:ascii="Times New Roman" w:hAnsi="Times New Roman" w:cs="Times New Roman"/>
          <w:sz w:val="24"/>
          <w:szCs w:val="24"/>
        </w:rPr>
        <w:t>гда не встречал их</w:t>
      </w:r>
      <w:r w:rsidR="00971B8A" w:rsidRPr="00D2420E">
        <w:rPr>
          <w:rFonts w:ascii="Times New Roman" w:hAnsi="Times New Roman" w:cs="Times New Roman"/>
          <w:sz w:val="24"/>
          <w:szCs w:val="24"/>
        </w:rPr>
        <w:t xml:space="preserve"> и не знаю, как он</w:t>
      </w:r>
      <w:r w:rsidR="007775C8" w:rsidRPr="00D2420E">
        <w:rPr>
          <w:rFonts w:ascii="Times New Roman" w:hAnsi="Times New Roman" w:cs="Times New Roman"/>
          <w:sz w:val="24"/>
          <w:szCs w:val="24"/>
        </w:rPr>
        <w:t>и выглядят! Расскажите мне о них</w:t>
      </w:r>
      <w:r w:rsidR="00971B8A" w:rsidRPr="00D2420E">
        <w:rPr>
          <w:rFonts w:ascii="Times New Roman" w:hAnsi="Times New Roman" w:cs="Times New Roman"/>
          <w:sz w:val="24"/>
          <w:szCs w:val="24"/>
        </w:rPr>
        <w:t>.</w:t>
      </w:r>
      <w:r w:rsidR="00971B8A" w:rsidRPr="00D2420E">
        <w:rPr>
          <w:rFonts w:ascii="Times New Roman" w:hAnsi="Times New Roman" w:cs="Times New Roman"/>
          <w:sz w:val="24"/>
          <w:szCs w:val="24"/>
        </w:rPr>
        <w:br/>
      </w:r>
      <w:r w:rsidR="00350D04" w:rsidRPr="00D2420E">
        <w:rPr>
          <w:rFonts w:ascii="Times New Roman" w:hAnsi="Times New Roman" w:cs="Times New Roman"/>
          <w:b/>
          <w:sz w:val="24"/>
          <w:szCs w:val="24"/>
        </w:rPr>
        <w:t>Стихи про деда Мороза и снегурочку.</w:t>
      </w:r>
    </w:p>
    <w:p w:rsidR="00D63709" w:rsidRPr="00D2420E" w:rsidRDefault="00D63709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Про Деда Мороза.</w:t>
      </w:r>
    </w:p>
    <w:p w:rsidR="00D63709" w:rsidRPr="00D2420E" w:rsidRDefault="00D63709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Мы весной его не встретим,</w:t>
      </w:r>
    </w:p>
    <w:p w:rsidR="00D63709" w:rsidRPr="00D2420E" w:rsidRDefault="00D63709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Он и летом не придет.</w:t>
      </w:r>
    </w:p>
    <w:p w:rsidR="00D63709" w:rsidRPr="00D2420E" w:rsidRDefault="00D63709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о зимою к нашим детям</w:t>
      </w:r>
    </w:p>
    <w:p w:rsidR="00D63709" w:rsidRPr="00D2420E" w:rsidRDefault="00D63709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Он приходит каждый год.</w:t>
      </w:r>
    </w:p>
    <w:p w:rsidR="00D63709" w:rsidRPr="00D2420E" w:rsidRDefault="00D63709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У него румянец яркий,</w:t>
      </w:r>
    </w:p>
    <w:p w:rsidR="00D63709" w:rsidRPr="00D2420E" w:rsidRDefault="00D63709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Борода, как белый мех,</w:t>
      </w:r>
    </w:p>
    <w:p w:rsidR="00D63709" w:rsidRPr="00D2420E" w:rsidRDefault="00D63709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Интересные подарки</w:t>
      </w:r>
    </w:p>
    <w:p w:rsidR="003A17F1" w:rsidRPr="00190FF6" w:rsidRDefault="00D63709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Приготовил он для всех...</w:t>
      </w:r>
    </w:p>
    <w:p w:rsidR="00D63709" w:rsidRPr="00D2420E" w:rsidRDefault="001F599D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Про снегурочку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Она в сапожках белых</w:t>
      </w:r>
      <w:proofErr w:type="gramStart"/>
      <w:r w:rsidR="00D63709" w:rsidRPr="00D2420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D63709" w:rsidRPr="00D2420E">
        <w:rPr>
          <w:rFonts w:ascii="Times New Roman" w:hAnsi="Times New Roman" w:cs="Times New Roman"/>
          <w:sz w:val="24"/>
          <w:szCs w:val="24"/>
        </w:rPr>
        <w:t xml:space="preserve"> в шубке голубой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Букет снежинок спелых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Приносит нам с тобой.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Белым-бела до пояса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Роскошная коса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И тёплые-претёплые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Лучистые глаза. 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В прозрачных льдинках варежки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И шапочка на ней.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Нам свет и радость даришь ты,</w:t>
      </w:r>
      <w:r w:rsidR="00D63709" w:rsidRPr="00D2420E">
        <w:rPr>
          <w:rFonts w:ascii="Times New Roman" w:hAnsi="Times New Roman" w:cs="Times New Roman"/>
          <w:sz w:val="24"/>
          <w:szCs w:val="24"/>
        </w:rPr>
        <w:br/>
        <w:t>Любимица детей.</w:t>
      </w:r>
    </w:p>
    <w:p w:rsidR="00350D04" w:rsidRPr="00D2420E" w:rsidRDefault="00350D0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Хоттабыч:</w:t>
      </w:r>
      <w:r w:rsidRPr="00D2420E">
        <w:rPr>
          <w:rFonts w:ascii="Times New Roman" w:hAnsi="Times New Roman" w:cs="Times New Roman"/>
          <w:sz w:val="24"/>
          <w:szCs w:val="24"/>
        </w:rPr>
        <w:t xml:space="preserve"> Я знаю как вам помочь, я сяду на к</w:t>
      </w:r>
      <w:r w:rsidR="00D63709" w:rsidRPr="00D2420E">
        <w:rPr>
          <w:rFonts w:ascii="Times New Roman" w:hAnsi="Times New Roman" w:cs="Times New Roman"/>
          <w:sz w:val="24"/>
          <w:szCs w:val="24"/>
        </w:rPr>
        <w:t>овер самолет найду их и привезу</w:t>
      </w:r>
      <w:r w:rsidRPr="00D2420E">
        <w:rPr>
          <w:rFonts w:ascii="Times New Roman" w:hAnsi="Times New Roman" w:cs="Times New Roman"/>
          <w:sz w:val="24"/>
          <w:szCs w:val="24"/>
        </w:rPr>
        <w:t xml:space="preserve"> к вам на праздник</w:t>
      </w:r>
      <w:proofErr w:type="gramStart"/>
      <w:r w:rsidRPr="00D2420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2420E">
        <w:rPr>
          <w:rFonts w:ascii="Times New Roman" w:hAnsi="Times New Roman" w:cs="Times New Roman"/>
          <w:sz w:val="24"/>
          <w:szCs w:val="24"/>
        </w:rPr>
        <w:t xml:space="preserve">садится на ковер-самолет) (играет волшебная музыка) Закройте глаза….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Ахалай-махалай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 ковер скорей друзей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искай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…</w:t>
      </w:r>
      <w:r w:rsidR="001F599D" w:rsidRPr="00D242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599D" w:rsidRPr="00D2420E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="001F599D" w:rsidRPr="00D2420E">
        <w:rPr>
          <w:rFonts w:ascii="Times New Roman" w:hAnsi="Times New Roman" w:cs="Times New Roman"/>
          <w:sz w:val="24"/>
          <w:szCs w:val="24"/>
        </w:rPr>
        <w:t xml:space="preserve"> улетает)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С волненьем ожидаем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Прихода мы гостей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И сказочных героев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И магов, и зверей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И Дедушку Мороза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Конечно, позовем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И милую Снегурочку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 праздник елки ждем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За кулисами слышится пение</w:t>
      </w:r>
      <w:proofErr w:type="gramStart"/>
      <w:r w:rsidRPr="00D2420E">
        <w:rPr>
          <w:rFonts w:ascii="Times New Roman" w:hAnsi="Times New Roman" w:cs="Times New Roman"/>
          <w:sz w:val="24"/>
          <w:szCs w:val="24"/>
        </w:rPr>
        <w:t>.</w:t>
      </w:r>
      <w:r w:rsidR="00350D04" w:rsidRPr="00D242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0D04" w:rsidRPr="00D2420E">
        <w:rPr>
          <w:rFonts w:ascii="Times New Roman" w:hAnsi="Times New Roman" w:cs="Times New Roman"/>
          <w:sz w:val="24"/>
          <w:szCs w:val="24"/>
        </w:rPr>
        <w:t>Выход снегурочки музыка)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А вот и Снегурочка! Встретим ее аплодисментами!</w:t>
      </w:r>
    </w:p>
    <w:p w:rsidR="007775C8" w:rsidRPr="003A17F1" w:rsidRDefault="007775C8" w:rsidP="00351204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17F1">
        <w:rPr>
          <w:rFonts w:ascii="Times New Roman" w:hAnsi="Times New Roman" w:cs="Times New Roman"/>
          <w:b/>
          <w:color w:val="FF0000"/>
          <w:sz w:val="24"/>
          <w:szCs w:val="24"/>
        </w:rPr>
        <w:t>В зал вбегает Баба Яга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D2420E">
        <w:rPr>
          <w:rFonts w:ascii="Times New Roman" w:hAnsi="Times New Roman" w:cs="Times New Roman"/>
          <w:sz w:val="24"/>
          <w:szCs w:val="24"/>
        </w:rPr>
        <w:t>. Ах, как вы меня встречаете! Какой теплый прием! Какие бурные овации! Мои милые, добрые деточки, деточки-конфеточки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Да мы, вообще-то, думали, что это Снегурочка-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 Ах, вы мне льстите! Хотя нас так легко спутать: мы с ней такие нежные, тонкие, романтичные натуры... Любим музыку, цветы. И лицо наше, фигура — хоть на конкурс красоты! Я тут краем уха услыхала, что вы гостей ожидаете? Всяких там магов, героев разных, в том числе сказочных, зверушек... Любите зверушек, да? Вот и хорошо! Я их сейчас вам сюда мигом доставлю! Это будет мой подарочек вам к Новому году! (Начинает колдовать.)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Эники-беники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, метелки-вареники..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> Погоди, Баба Яга! Какие они хоть, звери твои? Домашние или дикие? Большие или маленькие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у какие еще у меня могут быть звери? Волки кусачие, гады ползучие, мыши летучие, лисы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царапучие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..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lastRenderedPageBreak/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> Да, звери у тебя какие-то неподходящие — все, как на подбор, страшные. Надеюсь, они у тебя хотя бы накормленные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 Это как же так, зимой, и вдруг накормленные? Ты в каком лесу живешь, красавица? Нет уж, какие есть — голодные, свирепые! Все, не мешайте колдовать.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Эники-беники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, метелки- вареники..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ет, Баба Яга, не надо нам твоих зверей. Вдруг они детей обидят, праздник испортят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D2420E">
        <w:rPr>
          <w:rFonts w:ascii="Times New Roman" w:hAnsi="Times New Roman" w:cs="Times New Roman"/>
          <w:sz w:val="24"/>
          <w:szCs w:val="24"/>
        </w:rPr>
        <w:t> Ну вот, хотела как лучше, а получилось как всегда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Знаешь, Баба Яга, наши дети очень любят сказки. Вот лучше расскажи ребятам сказку! Ты ведь их наверняка много знаешь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 Сказку, говоришь... Ну, ладно, сказку, так сказку! Будет сказка, дайте срок! Может, рассказать, детишки, сказку вам </w:t>
      </w:r>
      <w:proofErr w:type="gramStart"/>
      <w:r w:rsidRPr="00D2420E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D2420E">
        <w:rPr>
          <w:rFonts w:ascii="Times New Roman" w:hAnsi="Times New Roman" w:cs="Times New Roman"/>
          <w:sz w:val="24"/>
          <w:szCs w:val="24"/>
        </w:rPr>
        <w:t xml:space="preserve"> колобка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ет, это слишком просто. Эта сказка для самых маленьких. А наши ребята уже большие. Что-нибудь интереснее расскажи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D2420E">
        <w:rPr>
          <w:rFonts w:ascii="Times New Roman" w:hAnsi="Times New Roman" w:cs="Times New Roman"/>
          <w:sz w:val="24"/>
          <w:szCs w:val="24"/>
        </w:rPr>
        <w:t> Ну, тогда расскажу вот эту... В тридевятом царстве, в тридесятом государстве жили- были... Эх! Гулять, так гулять! Хотите, я вас сейчас самих прямо в сказку и перенесу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 xml:space="preserve"> Согласны, ребята? Давай, переноси. Только смотри, чтоб сказка не очень страшная была!</w:t>
      </w:r>
    </w:p>
    <w:p w:rsidR="003A17F1" w:rsidRDefault="003A17F1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 Не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сумлевайтесь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, милые! Сказка моя будет не короткая, не длинная, не новая, не старинная, а такая, что в самый раз как от Москвы и до нас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Перенесу-ка я вас в сказку о царевне, о царевне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Несмеяне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Только, чур, пока я колдовать буду, дети пусть глаза закроют, сидят и не шевелятся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Эники-беники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, метелки-вареники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Сказка, сказка, появись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 глаза нам покажись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у, вот и все. Теперь сидите и ждите свою сказку. А мне пора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Хихикает и убегает. За дверью слышится шум.</w:t>
      </w:r>
    </w:p>
    <w:p w:rsidR="007775C8" w:rsidRPr="003A17F1" w:rsidRDefault="00EE5C66" w:rsidP="0035120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3A17F1">
        <w:rPr>
          <w:rFonts w:ascii="Times New Roman" w:hAnsi="Times New Roman" w:cs="Times New Roman"/>
          <w:color w:val="FF0000"/>
          <w:sz w:val="24"/>
          <w:szCs w:val="24"/>
        </w:rPr>
        <w:t>Появляются Дед Мороз, Снегурочка и Хоттабыч на ковре самолете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Дед Мороз тянет Снегурочку за руку, та упирается, вырывается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2420E">
        <w:rPr>
          <w:rFonts w:ascii="Times New Roman" w:hAnsi="Times New Roman" w:cs="Times New Roman"/>
          <w:sz w:val="24"/>
          <w:szCs w:val="24"/>
        </w:rPr>
        <w:t> Не хочу в детский сад! Домой хочу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2420E">
        <w:rPr>
          <w:rFonts w:ascii="Times New Roman" w:hAnsi="Times New Roman" w:cs="Times New Roman"/>
          <w:sz w:val="24"/>
          <w:szCs w:val="24"/>
        </w:rPr>
        <w:t xml:space="preserve"> Снегурочка, да что это с тобой случилось? Ты что, заболела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 Не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заболе-е-е-ла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! Не хочу в садик! Домой пойдем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Да что ты говоришь!? Посмотри, мы же с тобой к ребятишкам на праздник елки пришли! Давай скорее с ними поздороваемся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Здравствуйте, дети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Здравствуйте, гости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Поздравляем ребятишек:</w:t>
      </w:r>
    </w:p>
    <w:p w:rsidR="007775C8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Всех девчонок и мальчишек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Внученька, а теперь ты поздоровайся с ребятами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 Не хочу-у-у-у! Ты зачем меня сюда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приве-е-е-ел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? Скучно мне-е-е-е!</w:t>
      </w:r>
    </w:p>
    <w:p w:rsidR="007775C8" w:rsidRPr="00D2420E" w:rsidRDefault="001F599D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F85A7B" w:rsidRPr="00D2420E">
        <w:rPr>
          <w:rFonts w:ascii="Times New Roman" w:hAnsi="Times New Roman" w:cs="Times New Roman"/>
          <w:sz w:val="24"/>
          <w:szCs w:val="24"/>
        </w:rPr>
        <w:t>Дедушка Мороз, а ты зажги нам огоньки на елочке, глядишь и у Снегурочки настроение появится.</w:t>
      </w:r>
    </w:p>
    <w:p w:rsidR="00F85A7B" w:rsidRPr="00D2420E" w:rsidRDefault="00F85A7B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F85A7B" w:rsidRPr="00D2420E" w:rsidRDefault="00F85A7B" w:rsidP="00F85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Огоньки на елке в праздник</w:t>
      </w:r>
    </w:p>
    <w:p w:rsidR="00F85A7B" w:rsidRPr="00D2420E" w:rsidRDefault="00F85A7B" w:rsidP="00F85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Зажигаются всегда.</w:t>
      </w:r>
    </w:p>
    <w:p w:rsidR="00F85A7B" w:rsidRPr="00D2420E" w:rsidRDefault="00F85A7B" w:rsidP="00F85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Для веселого Мороза</w:t>
      </w:r>
    </w:p>
    <w:p w:rsidR="00F85A7B" w:rsidRPr="00D2420E" w:rsidRDefault="00F85A7B" w:rsidP="00F85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Это горе — не беда.</w:t>
      </w:r>
    </w:p>
    <w:p w:rsidR="00F85A7B" w:rsidRPr="00D2420E" w:rsidRDefault="00F85A7B" w:rsidP="00F85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у-ка, скажем: раз, два, три,</w:t>
      </w:r>
    </w:p>
    <w:p w:rsidR="00F85A7B" w:rsidRPr="00D2420E" w:rsidRDefault="00F85A7B" w:rsidP="00F85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ша елочка, гори!</w:t>
      </w:r>
    </w:p>
    <w:p w:rsidR="00D2420E" w:rsidRPr="00D2420E" w:rsidRDefault="00D2420E" w:rsidP="00F85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у что Снегурочка, понравились тебе огоньки на елочке?</w:t>
      </w:r>
    </w:p>
    <w:p w:rsidR="00D2420E" w:rsidRPr="00D2420E" w:rsidRDefault="00D2420E" w:rsidP="00F85A7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2420E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D2420E"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, не понравились! Мне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скучнооо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!</w:t>
      </w:r>
    </w:p>
    <w:p w:rsidR="00F85A7B" w:rsidRPr="00D2420E" w:rsidRDefault="00D2420E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Так мы сейчас сделаем, чтоб было весело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е знаю я, что и сказать…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Может, стихи ей почитать?</w:t>
      </w:r>
    </w:p>
    <w:p w:rsidR="00D2420E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Дети читают стихи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Внученька, дети такие стихи хорошие прочитали, а ты даже не похлопала! Что с тобой? Когда утром собирались к ребятам на елку, такая веселая была! Смеялась все да песни пела. А как к </w:t>
      </w:r>
      <w:r w:rsidRPr="00D2420E">
        <w:rPr>
          <w:rFonts w:ascii="Times New Roman" w:hAnsi="Times New Roman" w:cs="Times New Roman"/>
          <w:sz w:val="24"/>
          <w:szCs w:val="24"/>
        </w:rPr>
        <w:lastRenderedPageBreak/>
        <w:t xml:space="preserve">вашему детскому саду подошли, споткнулась вдруг и заплакала! И на тебе, не Снегурочка, а царевна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 какая-то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Погоди, Дед Мороз! Кажется, я все поняла! Ведь тут недавно была Баба Яга. Колдовала, обещала нас в сказку перенести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Баба Яга? Так что же вы мне сразу не сказали? Да как же вы ее сюда впустили? Ай-ай-ай! Да еще и колдовать ей разрешили? И чего же она вам тут наобещала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Ведущая. Обещала в сказку о царевне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Несмеяне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 перенести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Ах, вот оно что! Ох, и бессовестная! Детям праздник испортила! Это же она Снегурочку в царевну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Несмеяну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 превратила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 xml:space="preserve"> Что же нам теперь делать? Как Снегурочку расколдовать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Есть один способ: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Чтоб Снегурочка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расколдовалась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до чтоб она расхохоталась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о нам придется очень постараться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Чтоб захотела Снегурочка смеяться.</w:t>
      </w:r>
    </w:p>
    <w:p w:rsidR="007775C8" w:rsidRPr="003A17F1" w:rsidRDefault="001F599D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t xml:space="preserve">Дед Мороз </w:t>
      </w:r>
      <w:r w:rsidR="007775C8" w:rsidRPr="003A17F1">
        <w:rPr>
          <w:rFonts w:ascii="Times New Roman" w:hAnsi="Times New Roman" w:cs="Times New Roman"/>
          <w:b/>
          <w:sz w:val="24"/>
          <w:szCs w:val="24"/>
        </w:rPr>
        <w:t>поет со Снегурочкой на мелодию Г. Гладкова к сказке «Бременские музыканты»)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Ах ты, бедная моя ты Снегурочка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Плачешь так, что исхудала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фигурочка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Я заботами тебя охвачу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ичего я не хочу!</w:t>
      </w:r>
    </w:p>
    <w:p w:rsidR="007775C8" w:rsidRPr="003A17F1" w:rsidRDefault="007775C8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Состоянье у тебя истерическое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Скушай, внученька, яйцо диетическое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Или, может, обратимся к врачу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2420E">
        <w:rPr>
          <w:rFonts w:ascii="Times New Roman" w:hAnsi="Times New Roman" w:cs="Times New Roman"/>
          <w:sz w:val="24"/>
          <w:szCs w:val="24"/>
        </w:rPr>
        <w:t> Ничего я не хочу! А-а-а-а! Холодно мне!</w:t>
      </w:r>
    </w:p>
    <w:p w:rsidR="007775C8" w:rsidRPr="00D2420E" w:rsidRDefault="001F599D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Так мы сейчас поиграем и погреемся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Становитесь в круг скорее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Поиграем веселее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Танец-игра «Елочки-пенечки»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у что внученька согрелась?</w:t>
      </w:r>
    </w:p>
    <w:p w:rsidR="003E5BA1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Снегурочка: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, жарко мне!</w:t>
      </w:r>
    </w:p>
    <w:p w:rsidR="001F599D" w:rsidRPr="00D2420E" w:rsidRDefault="001F599D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Ведущая: </w:t>
      </w:r>
      <w:proofErr w:type="gramStart"/>
      <w:r w:rsidRPr="00D2420E">
        <w:rPr>
          <w:rFonts w:ascii="Times New Roman" w:hAnsi="Times New Roman" w:cs="Times New Roman"/>
          <w:sz w:val="24"/>
          <w:szCs w:val="24"/>
        </w:rPr>
        <w:t>Снегурочка</w:t>
      </w:r>
      <w:proofErr w:type="gramEnd"/>
      <w:r w:rsidRPr="00D2420E">
        <w:rPr>
          <w:rFonts w:ascii="Times New Roman" w:hAnsi="Times New Roman" w:cs="Times New Roman"/>
          <w:sz w:val="24"/>
          <w:szCs w:val="24"/>
        </w:rPr>
        <w:t xml:space="preserve"> а ты спой вместе с ребятами песню про снежинки, может тебе попрохладней станет!</w:t>
      </w:r>
    </w:p>
    <w:p w:rsidR="00F85A7B" w:rsidRPr="00D2420E" w:rsidRDefault="00F85A7B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Исполняется песня «Белые снежинки»</w:t>
      </w:r>
    </w:p>
    <w:p w:rsidR="00F85A7B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F85A7B" w:rsidRPr="00D2420E">
        <w:rPr>
          <w:rFonts w:ascii="Times New Roman" w:hAnsi="Times New Roman" w:cs="Times New Roman"/>
          <w:sz w:val="24"/>
          <w:szCs w:val="24"/>
        </w:rPr>
        <w:t>Ну что прохладней тебе Снегурочка?</w:t>
      </w:r>
    </w:p>
    <w:p w:rsidR="00F85A7B" w:rsidRPr="00D2420E" w:rsidRDefault="00F85A7B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! Еще жарче стало!</w:t>
      </w:r>
    </w:p>
    <w:p w:rsidR="003E5BA1" w:rsidRPr="00D2420E" w:rsidRDefault="00F85A7B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3E5BA1" w:rsidRPr="00D2420E">
        <w:rPr>
          <w:rFonts w:ascii="Times New Roman" w:hAnsi="Times New Roman" w:cs="Times New Roman"/>
          <w:sz w:val="24"/>
          <w:szCs w:val="24"/>
        </w:rPr>
        <w:t xml:space="preserve"> Дед Мороз, а давай поиграем в игру «Ручки заморозь» вот и не будет Снегурочке жарко!</w:t>
      </w:r>
    </w:p>
    <w:p w:rsidR="007775C8" w:rsidRPr="003A17F1" w:rsidRDefault="007775C8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t>Проводится игра «Дед</w:t>
      </w:r>
      <w:r w:rsidR="003A17F1" w:rsidRPr="003A17F1">
        <w:rPr>
          <w:rFonts w:ascii="Times New Roman" w:hAnsi="Times New Roman" w:cs="Times New Roman"/>
          <w:b/>
          <w:sz w:val="24"/>
          <w:szCs w:val="24"/>
        </w:rPr>
        <w:t xml:space="preserve"> Мороз, ты нам ручки заморозь!»</w:t>
      </w:r>
    </w:p>
    <w:p w:rsidR="007775C8" w:rsidRPr="00D2420E" w:rsidRDefault="003E5BA1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Дети </w:t>
      </w:r>
      <w:r w:rsidR="007775C8" w:rsidRPr="00D2420E">
        <w:rPr>
          <w:rFonts w:ascii="Times New Roman" w:hAnsi="Times New Roman" w:cs="Times New Roman"/>
          <w:sz w:val="24"/>
          <w:szCs w:val="24"/>
        </w:rPr>
        <w:t>стоять в кругу, выставляют руки вперед. Говорят слова: «Дед Мороз, Дед Мороз, ты нам ручки заморозь! Под веселую музыку Дед Мороз бегает в кругу, старается дотронуться до рук, которые дети быстро убирают от него за спину. После игры дети садятся на стульчики, а Снегурочка садится перед елкой прямо на пол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2420E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2420E">
        <w:rPr>
          <w:rFonts w:ascii="Times New Roman" w:hAnsi="Times New Roman" w:cs="Times New Roman"/>
          <w:sz w:val="24"/>
          <w:szCs w:val="24"/>
        </w:rPr>
        <w:t>Ску-у-у-учно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мне-е-е-е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!</w:t>
      </w:r>
    </w:p>
    <w:p w:rsidR="007775C8" w:rsidRPr="00D2420E" w:rsidRDefault="00EE5C66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Хоттабыч:</w:t>
      </w:r>
      <w:r w:rsidRPr="00D2420E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Pr="00D2420E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D2420E">
        <w:rPr>
          <w:rFonts w:ascii="Times New Roman" w:hAnsi="Times New Roman" w:cs="Times New Roman"/>
          <w:sz w:val="24"/>
          <w:szCs w:val="24"/>
        </w:rPr>
        <w:t xml:space="preserve"> как Снегурочку развеселить!</w:t>
      </w:r>
    </w:p>
    <w:p w:rsidR="007775C8" w:rsidRPr="00D2420E" w:rsidRDefault="00EE5C66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до</w:t>
      </w:r>
      <w:r w:rsidR="007775C8" w:rsidRPr="00D2420E">
        <w:rPr>
          <w:rFonts w:ascii="Times New Roman" w:hAnsi="Times New Roman" w:cs="Times New Roman"/>
          <w:sz w:val="24"/>
          <w:szCs w:val="24"/>
        </w:rPr>
        <w:t xml:space="preserve">, нам </w:t>
      </w:r>
      <w:bookmarkStart w:id="0" w:name="_GoBack"/>
      <w:r w:rsidR="007775C8" w:rsidRPr="00D2420E">
        <w:rPr>
          <w:rFonts w:ascii="Times New Roman" w:hAnsi="Times New Roman" w:cs="Times New Roman"/>
          <w:sz w:val="24"/>
          <w:szCs w:val="24"/>
        </w:rPr>
        <w:t>танцоро</w:t>
      </w:r>
      <w:r w:rsidRPr="00D2420E">
        <w:rPr>
          <w:rFonts w:ascii="Times New Roman" w:hAnsi="Times New Roman" w:cs="Times New Roman"/>
          <w:sz w:val="24"/>
          <w:szCs w:val="24"/>
        </w:rPr>
        <w:t xml:space="preserve">в </w:t>
      </w:r>
      <w:bookmarkEnd w:id="0"/>
      <w:r w:rsidRPr="00D2420E">
        <w:rPr>
          <w:rFonts w:ascii="Times New Roman" w:hAnsi="Times New Roman" w:cs="Times New Roman"/>
          <w:sz w:val="24"/>
          <w:szCs w:val="24"/>
        </w:rPr>
        <w:t>восточных</w:t>
      </w:r>
      <w:r w:rsidR="001F599D" w:rsidRPr="00D2420E">
        <w:rPr>
          <w:rFonts w:ascii="Times New Roman" w:hAnsi="Times New Roman" w:cs="Times New Roman"/>
          <w:sz w:val="24"/>
          <w:szCs w:val="24"/>
        </w:rPr>
        <w:t xml:space="preserve"> пригласить,</w:t>
      </w:r>
    </w:p>
    <w:p w:rsidR="007775C8" w:rsidRPr="00D2420E" w:rsidRDefault="00351204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Хоттабыч</w:t>
      </w:r>
      <w:r w:rsidR="007775C8" w:rsidRPr="00D2420E">
        <w:rPr>
          <w:rFonts w:ascii="Times New Roman" w:hAnsi="Times New Roman" w:cs="Times New Roman"/>
          <w:b/>
          <w:sz w:val="24"/>
          <w:szCs w:val="24"/>
        </w:rPr>
        <w:t>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Вот эти девочки, Снегурочка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Красавицы Востока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Ты только посмотри на них:</w:t>
      </w:r>
    </w:p>
    <w:p w:rsidR="007775C8" w:rsidRPr="00D2420E" w:rsidRDefault="00350D0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Стройны да</w:t>
      </w:r>
      <w:r w:rsidR="007775C8" w:rsidRPr="00D2420E">
        <w:rPr>
          <w:rFonts w:ascii="Times New Roman" w:hAnsi="Times New Roman" w:cs="Times New Roman"/>
          <w:sz w:val="24"/>
          <w:szCs w:val="24"/>
        </w:rPr>
        <w:t>, чернооки!</w:t>
      </w:r>
    </w:p>
    <w:p w:rsidR="007775C8" w:rsidRPr="00D2420E" w:rsidRDefault="00350D0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у а с ними посмотри</w:t>
      </w:r>
    </w:p>
    <w:p w:rsidR="007775C8" w:rsidRPr="00D2420E" w:rsidRDefault="00350D0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Важный шах там впереди.</w:t>
      </w:r>
    </w:p>
    <w:p w:rsidR="00294EE2" w:rsidRPr="00D2420E" w:rsidRDefault="007775C8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 xml:space="preserve">Шах: </w:t>
      </w:r>
    </w:p>
    <w:p w:rsidR="00294EE2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lastRenderedPageBreak/>
        <w:t>Я приехал к вам с Востока, и со мной моя семья: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2420E">
        <w:rPr>
          <w:rFonts w:ascii="Times New Roman" w:hAnsi="Times New Roman" w:cs="Times New Roman"/>
          <w:sz w:val="24"/>
          <w:szCs w:val="24"/>
        </w:rPr>
        <w:t>Рас</w:t>
      </w:r>
      <w:r w:rsidR="00884774">
        <w:rPr>
          <w:rFonts w:ascii="Times New Roman" w:hAnsi="Times New Roman" w:cs="Times New Roman"/>
          <w:sz w:val="24"/>
          <w:szCs w:val="24"/>
        </w:rPr>
        <w:t>красавица</w:t>
      </w:r>
      <w:proofErr w:type="gramEnd"/>
      <w:r w:rsidR="0088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74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="00884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774">
        <w:rPr>
          <w:rFonts w:ascii="Times New Roman" w:hAnsi="Times New Roman" w:cs="Times New Roman"/>
          <w:sz w:val="24"/>
          <w:szCs w:val="24"/>
        </w:rPr>
        <w:t>Гюльчатай</w:t>
      </w:r>
      <w:proofErr w:type="spellEnd"/>
      <w:r w:rsidR="00884774">
        <w:rPr>
          <w:rFonts w:ascii="Times New Roman" w:hAnsi="Times New Roman" w:cs="Times New Roman"/>
          <w:sz w:val="24"/>
          <w:szCs w:val="24"/>
        </w:rPr>
        <w:t xml:space="preserve"> и </w:t>
      </w:r>
      <w:r w:rsidRPr="00D2420E">
        <w:rPr>
          <w:rFonts w:ascii="Times New Roman" w:hAnsi="Times New Roman" w:cs="Times New Roman"/>
          <w:sz w:val="24"/>
          <w:szCs w:val="24"/>
        </w:rPr>
        <w:t>Фатима.</w:t>
      </w:r>
    </w:p>
    <w:p w:rsidR="00294EE2" w:rsidRPr="00D2420E" w:rsidRDefault="008847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E2" w:rsidRPr="00D242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94EE2" w:rsidRPr="00D2420E">
        <w:rPr>
          <w:rFonts w:ascii="Times New Roman" w:hAnsi="Times New Roman" w:cs="Times New Roman"/>
          <w:sz w:val="24"/>
          <w:szCs w:val="24"/>
        </w:rPr>
        <w:t xml:space="preserve"> красавицы какие.</w:t>
      </w:r>
    </w:p>
    <w:p w:rsidR="00294EE2" w:rsidRPr="00D2420E" w:rsidRDefault="00294EE2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Брови полумесяцем,</w:t>
      </w:r>
    </w:p>
    <w:p w:rsidR="00294EE2" w:rsidRPr="00D2420E" w:rsidRDefault="00294EE2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Глаза ясные, большие, словно звезды светятся!</w:t>
      </w:r>
    </w:p>
    <w:p w:rsidR="002D2003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1-ая красавица</w:t>
      </w:r>
      <w:r w:rsidR="00351204" w:rsidRPr="00D2420E">
        <w:rPr>
          <w:rFonts w:ascii="Times New Roman" w:hAnsi="Times New Roman" w:cs="Times New Roman"/>
          <w:b/>
          <w:sz w:val="24"/>
          <w:szCs w:val="24"/>
        </w:rPr>
        <w:t xml:space="preserve"> (Вика)</w:t>
      </w:r>
      <w:r w:rsidRPr="00D2420E">
        <w:rPr>
          <w:rFonts w:ascii="Times New Roman" w:hAnsi="Times New Roman" w:cs="Times New Roman"/>
          <w:b/>
          <w:sz w:val="24"/>
          <w:szCs w:val="24"/>
        </w:rPr>
        <w:t>:</w:t>
      </w:r>
      <w:r w:rsidRPr="00D2420E">
        <w:rPr>
          <w:rFonts w:ascii="Times New Roman" w:hAnsi="Times New Roman" w:cs="Times New Roman"/>
          <w:sz w:val="24"/>
          <w:szCs w:val="24"/>
        </w:rPr>
        <w:t xml:space="preserve"> Я - Красавица с Востока, много сказок расскажу,</w:t>
      </w:r>
      <w:r w:rsidRPr="00D2420E">
        <w:rPr>
          <w:rFonts w:ascii="Times New Roman" w:hAnsi="Times New Roman" w:cs="Times New Roman"/>
          <w:sz w:val="24"/>
          <w:szCs w:val="24"/>
        </w:rPr>
        <w:br/>
        <w:t>Поведу я черным оком - всех вокруг приворожу!</w:t>
      </w:r>
      <w:r w:rsidRPr="00D2420E">
        <w:rPr>
          <w:rFonts w:ascii="Times New Roman" w:hAnsi="Times New Roman" w:cs="Times New Roman"/>
          <w:sz w:val="24"/>
          <w:szCs w:val="24"/>
        </w:rPr>
        <w:br/>
        <w:t>А роскошный мой наряд околдует всех ребят.</w:t>
      </w:r>
      <w:r w:rsidRPr="00D2420E">
        <w:rPr>
          <w:rFonts w:ascii="Times New Roman" w:hAnsi="Times New Roman" w:cs="Times New Roman"/>
          <w:sz w:val="24"/>
          <w:szCs w:val="24"/>
        </w:rPr>
        <w:br/>
      </w:r>
      <w:r w:rsidRPr="00D2420E">
        <w:rPr>
          <w:rFonts w:ascii="Times New Roman" w:hAnsi="Times New Roman" w:cs="Times New Roman"/>
          <w:b/>
          <w:sz w:val="24"/>
          <w:szCs w:val="24"/>
        </w:rPr>
        <w:t>2-ая красавица</w:t>
      </w:r>
      <w:r w:rsidR="00351204" w:rsidRPr="00D2420E">
        <w:rPr>
          <w:rFonts w:ascii="Times New Roman" w:hAnsi="Times New Roman" w:cs="Times New Roman"/>
          <w:b/>
          <w:sz w:val="24"/>
          <w:szCs w:val="24"/>
        </w:rPr>
        <w:t xml:space="preserve"> (Маша)</w:t>
      </w:r>
      <w:r w:rsidRPr="00D2420E">
        <w:rPr>
          <w:rFonts w:ascii="Times New Roman" w:hAnsi="Times New Roman" w:cs="Times New Roman"/>
          <w:b/>
          <w:sz w:val="24"/>
          <w:szCs w:val="24"/>
        </w:rPr>
        <w:t>:</w:t>
      </w:r>
      <w:r w:rsidRPr="00D2420E">
        <w:rPr>
          <w:rFonts w:ascii="Times New Roman" w:hAnsi="Times New Roman" w:cs="Times New Roman"/>
          <w:sz w:val="24"/>
          <w:szCs w:val="24"/>
        </w:rPr>
        <w:t xml:space="preserve"> Всех гостей мы поздравляем,</w:t>
      </w:r>
      <w:r w:rsidRPr="00D2420E">
        <w:rPr>
          <w:rFonts w:ascii="Times New Roman" w:hAnsi="Times New Roman" w:cs="Times New Roman"/>
          <w:sz w:val="24"/>
          <w:szCs w:val="24"/>
        </w:rPr>
        <w:br/>
        <w:t>Счастья, радости желаем,</w:t>
      </w:r>
      <w:r w:rsidRPr="00D2420E">
        <w:rPr>
          <w:rFonts w:ascii="Times New Roman" w:hAnsi="Times New Roman" w:cs="Times New Roman"/>
          <w:sz w:val="24"/>
          <w:szCs w:val="24"/>
        </w:rPr>
        <w:br/>
        <w:t>Чтоб всегда звенел ваш смех!</w:t>
      </w:r>
      <w:r w:rsidRPr="00D2420E">
        <w:rPr>
          <w:rFonts w:ascii="Times New Roman" w:hAnsi="Times New Roman" w:cs="Times New Roman"/>
          <w:sz w:val="24"/>
          <w:szCs w:val="24"/>
        </w:rPr>
        <w:br/>
        <w:t>С Новым годом всех, всех, всех!</w:t>
      </w:r>
    </w:p>
    <w:p w:rsidR="002D2003" w:rsidRDefault="002D2003" w:rsidP="002D2003">
      <w:pPr>
        <w:pStyle w:val="a5"/>
        <w:tabs>
          <w:tab w:val="left" w:pos="25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красавица(Эля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5C66" w:rsidRPr="00D2420E" w:rsidRDefault="007775C8" w:rsidP="002D2003">
      <w:pPr>
        <w:pStyle w:val="a5"/>
        <w:tabs>
          <w:tab w:val="left" w:pos="2592"/>
        </w:tabs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br/>
      </w:r>
      <w:r w:rsidR="00350D04" w:rsidRPr="00D2420E">
        <w:rPr>
          <w:rFonts w:ascii="Times New Roman" w:hAnsi="Times New Roman" w:cs="Times New Roman"/>
          <w:b/>
          <w:sz w:val="24"/>
          <w:szCs w:val="24"/>
        </w:rPr>
        <w:t>Танцуют восточный танец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у, как, внученька моя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Развеселили мы тебя?</w:t>
      </w:r>
    </w:p>
    <w:p w:rsidR="007775C8" w:rsidRPr="003A17F1" w:rsidRDefault="00EE5C66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t>(</w:t>
      </w:r>
      <w:r w:rsidR="007775C8" w:rsidRPr="003A17F1">
        <w:rPr>
          <w:rFonts w:ascii="Times New Roman" w:hAnsi="Times New Roman" w:cs="Times New Roman"/>
          <w:b/>
          <w:sz w:val="24"/>
          <w:szCs w:val="24"/>
        </w:rPr>
        <w:t>Снегурочка отворачивается.</w:t>
      </w:r>
      <w:r w:rsidRPr="003A17F1">
        <w:rPr>
          <w:rFonts w:ascii="Times New Roman" w:hAnsi="Times New Roman" w:cs="Times New Roman"/>
          <w:b/>
          <w:sz w:val="24"/>
          <w:szCs w:val="24"/>
        </w:rPr>
        <w:t>)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ет, никак не веселится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Еще придется потрудиться…</w:t>
      </w:r>
    </w:p>
    <w:p w:rsidR="00EE5C66" w:rsidRPr="00D2420E" w:rsidRDefault="00EE5C66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2420E">
        <w:rPr>
          <w:rFonts w:ascii="Times New Roman" w:hAnsi="Times New Roman" w:cs="Times New Roman"/>
          <w:sz w:val="24"/>
          <w:szCs w:val="24"/>
        </w:rPr>
        <w:t xml:space="preserve"> Может тебя наши музыканты, песней своей развеселят.</w:t>
      </w:r>
    </w:p>
    <w:p w:rsidR="00EE5C66" w:rsidRPr="00D2420E" w:rsidRDefault="00EE5C66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Песня с надувными инструментами.</w:t>
      </w:r>
    </w:p>
    <w:p w:rsidR="00351204" w:rsidRPr="00D2420E" w:rsidRDefault="00351204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351204" w:rsidRPr="00D2420E" w:rsidRDefault="0035120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у, как, внученька моя,</w:t>
      </w:r>
    </w:p>
    <w:p w:rsidR="00351204" w:rsidRPr="00D2420E" w:rsidRDefault="0035120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Развеселили мы тебя?</w:t>
      </w:r>
    </w:p>
    <w:p w:rsidR="00351204" w:rsidRPr="00D2420E" w:rsidRDefault="0035120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2420E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2420E"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>! Отстаньте от меня-я-я-я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</w:p>
    <w:p w:rsidR="007775C8" w:rsidRPr="00D2420E" w:rsidRDefault="00EE5C66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Ах, как вы весело играли</w:t>
      </w:r>
      <w:r w:rsidR="007775C8" w:rsidRPr="00D2420E">
        <w:rPr>
          <w:rFonts w:ascii="Times New Roman" w:hAnsi="Times New Roman" w:cs="Times New Roman"/>
          <w:sz w:val="24"/>
          <w:szCs w:val="24"/>
        </w:rPr>
        <w:t>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Спасибо вам, мои друзья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о все же, как вы ни старались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Грустит Снегурочка моя..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2420E">
        <w:rPr>
          <w:rFonts w:ascii="Times New Roman" w:hAnsi="Times New Roman" w:cs="Times New Roman"/>
          <w:sz w:val="24"/>
          <w:szCs w:val="24"/>
        </w:rPr>
        <w:t xml:space="preserve"> Смешно ли тебе, внученька? Смешно ли тебе, милая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2420E">
        <w:rPr>
          <w:rFonts w:ascii="Times New Roman" w:hAnsi="Times New Roman" w:cs="Times New Roman"/>
          <w:sz w:val="24"/>
          <w:szCs w:val="24"/>
        </w:rPr>
        <w:t> Не смешно-о-о-о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Ох, и устал же я! А Снегурочке все еще не весело. Что же делать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351204" w:rsidRPr="00D2420E">
        <w:rPr>
          <w:rFonts w:ascii="Times New Roman" w:hAnsi="Times New Roman" w:cs="Times New Roman"/>
          <w:b/>
          <w:sz w:val="24"/>
          <w:szCs w:val="24"/>
        </w:rPr>
        <w:t>:</w:t>
      </w:r>
      <w:r w:rsidR="00351204" w:rsidRPr="00D2420E">
        <w:rPr>
          <w:rFonts w:ascii="Times New Roman" w:hAnsi="Times New Roman" w:cs="Times New Roman"/>
          <w:sz w:val="24"/>
          <w:szCs w:val="24"/>
        </w:rPr>
        <w:t xml:space="preserve"> А давайте мы с ребятами поиграем, а Снегурочка посмотрит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Проводится игра: «Кто быстрее наденет валенки и пробежит вокруг елки»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Играют по двое детей. Участники стоят перед елкой. По сигналу надо быстро надеть валенки и бежать вокруг елки в разные стороны. Кто первым вернется на свое место, тот и победитель. Можно предложить поиграть гостям.</w:t>
      </w:r>
    </w:p>
    <w:p w:rsidR="00351204" w:rsidRPr="00D2420E" w:rsidRDefault="0035120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ет, не смеется Снегурочка.</w:t>
      </w:r>
    </w:p>
    <w:p w:rsidR="007775C8" w:rsidRPr="00D2420E" w:rsidRDefault="005D0C74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Хоттабыч: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Дед Мороз, ты ведь любишь шутку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Так зажмурься еще на минутку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Сосчитай-ка до пяти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с попробуй-ка найти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Дед Мороз ищет детей, а они тихо идут за ним, след в след. Когда Дед Мороз оглядывается, то видит детей и начинает их догонять. Снегурочка начинает улыбаться.</w:t>
      </w:r>
    </w:p>
    <w:p w:rsidR="007775C8" w:rsidRPr="00D2420E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Хоттабыч:</w:t>
      </w:r>
      <w:r w:rsidR="007775C8" w:rsidRPr="00D2420E">
        <w:rPr>
          <w:rFonts w:ascii="Times New Roman" w:hAnsi="Times New Roman" w:cs="Times New Roman"/>
          <w:sz w:val="24"/>
          <w:szCs w:val="24"/>
        </w:rPr>
        <w:t> Снегурочка, а ты хочешь с нами поиграть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D2420E">
        <w:rPr>
          <w:rFonts w:ascii="Times New Roman" w:hAnsi="Times New Roman" w:cs="Times New Roman"/>
          <w:sz w:val="24"/>
          <w:szCs w:val="24"/>
        </w:rPr>
        <w:t>. Хочу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Из-за елки выглядывает Баба Яга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е хочу! Не хочу!</w:t>
      </w:r>
    </w:p>
    <w:p w:rsidR="007775C8" w:rsidRPr="003A17F1" w:rsidRDefault="00F85A7B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t>Хоттабыч:</w:t>
      </w:r>
      <w:r w:rsidR="007775C8" w:rsidRPr="003A17F1">
        <w:rPr>
          <w:rFonts w:ascii="Times New Roman" w:hAnsi="Times New Roman" w:cs="Times New Roman"/>
          <w:sz w:val="24"/>
          <w:szCs w:val="24"/>
        </w:rPr>
        <w:t> А это что еще за звуки?</w:t>
      </w:r>
    </w:p>
    <w:p w:rsidR="007775C8" w:rsidRPr="003A17F1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t>Дети.</w:t>
      </w:r>
      <w:r w:rsidRPr="003A17F1">
        <w:rPr>
          <w:rFonts w:ascii="Times New Roman" w:hAnsi="Times New Roman" w:cs="Times New Roman"/>
          <w:sz w:val="24"/>
          <w:szCs w:val="24"/>
        </w:rPr>
        <w:t> Это Баба Яга!</w:t>
      </w:r>
    </w:p>
    <w:p w:rsidR="007775C8" w:rsidRPr="003A17F1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t>Хоттабыч:</w:t>
      </w:r>
      <w:r w:rsidR="007775C8" w:rsidRPr="003A17F1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7775C8" w:rsidRPr="003A17F1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lastRenderedPageBreak/>
        <w:t>Дети.</w:t>
      </w:r>
      <w:r w:rsidRPr="003A17F1">
        <w:rPr>
          <w:rFonts w:ascii="Times New Roman" w:hAnsi="Times New Roman" w:cs="Times New Roman"/>
          <w:sz w:val="24"/>
          <w:szCs w:val="24"/>
        </w:rPr>
        <w:t> За елкой!</w:t>
      </w:r>
    </w:p>
    <w:p w:rsidR="007775C8" w:rsidRPr="003A17F1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sz w:val="24"/>
          <w:szCs w:val="24"/>
        </w:rPr>
        <w:t>Хоттабыч</w:t>
      </w:r>
      <w:r w:rsidR="007775C8" w:rsidRPr="003A17F1">
        <w:rPr>
          <w:rFonts w:ascii="Times New Roman" w:hAnsi="Times New Roman" w:cs="Times New Roman"/>
          <w:sz w:val="24"/>
          <w:szCs w:val="24"/>
        </w:rPr>
        <w:t xml:space="preserve"> бежит за елку, с другой стороны выбегает Баба Яга и кричит.</w:t>
      </w:r>
    </w:p>
    <w:p w:rsidR="007775C8" w:rsidRPr="003A17F1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3A17F1">
        <w:rPr>
          <w:rFonts w:ascii="Times New Roman" w:hAnsi="Times New Roman" w:cs="Times New Roman"/>
          <w:sz w:val="24"/>
          <w:szCs w:val="24"/>
        </w:rPr>
        <w:t> Не будет у вас веселого праздника! Не будет смеяться Снегурочка! Не будет! Не будет! (Злится, топает ногами.)</w:t>
      </w:r>
    </w:p>
    <w:p w:rsidR="007775C8" w:rsidRPr="003A17F1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sz w:val="24"/>
          <w:szCs w:val="24"/>
        </w:rPr>
        <w:t>Убегает за елку, из-за елк</w:t>
      </w:r>
      <w:r w:rsidR="005D0C74" w:rsidRPr="003A17F1">
        <w:rPr>
          <w:rFonts w:ascii="Times New Roman" w:hAnsi="Times New Roman" w:cs="Times New Roman"/>
          <w:sz w:val="24"/>
          <w:szCs w:val="24"/>
        </w:rPr>
        <w:t>и с другой стороны выходит Хоттабыч</w:t>
      </w:r>
      <w:r w:rsidRPr="003A17F1">
        <w:rPr>
          <w:rFonts w:ascii="Times New Roman" w:hAnsi="Times New Roman" w:cs="Times New Roman"/>
          <w:sz w:val="24"/>
          <w:szCs w:val="24"/>
        </w:rPr>
        <w:t>.</w:t>
      </w:r>
    </w:p>
    <w:p w:rsidR="007775C8" w:rsidRPr="003A17F1" w:rsidRDefault="005D0C74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A17F1">
        <w:rPr>
          <w:rFonts w:ascii="Times New Roman" w:hAnsi="Times New Roman" w:cs="Times New Roman"/>
          <w:b/>
          <w:sz w:val="24"/>
          <w:szCs w:val="24"/>
        </w:rPr>
        <w:t>Хоттабыч:</w:t>
      </w:r>
    </w:p>
    <w:p w:rsidR="007775C8" w:rsidRPr="003A17F1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sz w:val="24"/>
          <w:szCs w:val="24"/>
        </w:rPr>
        <w:t>А это мы сейчас посмотрим!</w:t>
      </w:r>
    </w:p>
    <w:p w:rsidR="005D0C74" w:rsidRPr="003A17F1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3A17F1">
        <w:rPr>
          <w:rFonts w:ascii="Times New Roman" w:hAnsi="Times New Roman" w:cs="Times New Roman"/>
          <w:sz w:val="24"/>
          <w:szCs w:val="24"/>
        </w:rPr>
        <w:t>Ахалай-махалай</w:t>
      </w:r>
      <w:proofErr w:type="spellEnd"/>
      <w:r w:rsidRPr="003A1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7F1">
        <w:rPr>
          <w:rFonts w:ascii="Times New Roman" w:hAnsi="Times New Roman" w:cs="Times New Roman"/>
          <w:sz w:val="24"/>
          <w:szCs w:val="24"/>
        </w:rPr>
        <w:t>сим-салабим</w:t>
      </w:r>
      <w:proofErr w:type="spellEnd"/>
    </w:p>
    <w:p w:rsidR="007775C8" w:rsidRPr="003A17F1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sz w:val="24"/>
          <w:szCs w:val="24"/>
        </w:rPr>
        <w:t>Ну-ка, Баба Яга,</w:t>
      </w:r>
    </w:p>
    <w:p w:rsidR="007775C8" w:rsidRPr="003A17F1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A17F1">
        <w:rPr>
          <w:rFonts w:ascii="Times New Roman" w:hAnsi="Times New Roman" w:cs="Times New Roman"/>
          <w:sz w:val="24"/>
          <w:szCs w:val="24"/>
        </w:rPr>
        <w:t>Костяная нога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Давай, весело пляши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И Снегурку рассмеши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Звучит веселая музыка в записи, из-за елки </w:t>
      </w:r>
      <w:proofErr w:type="gramStart"/>
      <w:r w:rsidRPr="00D2420E">
        <w:rPr>
          <w:rFonts w:ascii="Times New Roman" w:hAnsi="Times New Roman" w:cs="Times New Roman"/>
          <w:sz w:val="24"/>
          <w:szCs w:val="24"/>
        </w:rPr>
        <w:t>выбегает Баба Яга, слегка подергиваясь</w:t>
      </w:r>
      <w:proofErr w:type="gramEnd"/>
      <w:r w:rsidRPr="00D2420E">
        <w:rPr>
          <w:rFonts w:ascii="Times New Roman" w:hAnsi="Times New Roman" w:cs="Times New Roman"/>
          <w:sz w:val="24"/>
          <w:szCs w:val="24"/>
        </w:rPr>
        <w:t>.</w:t>
      </w:r>
    </w:p>
    <w:p w:rsidR="003A17F1" w:rsidRDefault="003A17F1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е буду плясать, не буду... (Пытается удержать руками свои руки, ноги, но это слабо помогает, начинает плясать все быстрее и зажигательнее.) Баба Яга.</w:t>
      </w:r>
    </w:p>
    <w:p w:rsidR="007775C8" w:rsidRPr="00D2420E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 xml:space="preserve">Ох,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Хоттабушка</w:t>
      </w:r>
      <w:proofErr w:type="spellEnd"/>
      <w:r w:rsidR="007775C8" w:rsidRPr="00D2420E">
        <w:rPr>
          <w:rFonts w:ascii="Times New Roman" w:hAnsi="Times New Roman" w:cs="Times New Roman"/>
          <w:sz w:val="24"/>
          <w:szCs w:val="24"/>
        </w:rPr>
        <w:t>, голубчик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Ты меня прости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Ты бабулю, чуть живую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 свободу отпусти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Век тебя я не забуду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Колдовать больше не буду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Ох! Ох! Ох!</w:t>
      </w:r>
    </w:p>
    <w:p w:rsidR="007775C8" w:rsidRPr="00D2420E" w:rsidRDefault="005D0C74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Хоттабыч:</w:t>
      </w:r>
    </w:p>
    <w:p w:rsidR="007775C8" w:rsidRPr="00D2420E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="007775C8" w:rsidRPr="00D2420E">
        <w:rPr>
          <w:rFonts w:ascii="Times New Roman" w:hAnsi="Times New Roman" w:cs="Times New Roman"/>
          <w:sz w:val="24"/>
          <w:szCs w:val="24"/>
        </w:rPr>
        <w:t xml:space="preserve"> не знаю, как и быть..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Простить Ягу иль не простить?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ти.</w:t>
      </w:r>
      <w:r w:rsidRPr="00D2420E">
        <w:rPr>
          <w:rFonts w:ascii="Times New Roman" w:hAnsi="Times New Roman" w:cs="Times New Roman"/>
          <w:sz w:val="24"/>
          <w:szCs w:val="24"/>
        </w:rPr>
        <w:t xml:space="preserve"> Нет! Пусть еще танцует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Музыка начинает звучать быстрее. Баба Яга падает на пол и дрыгает ногами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Дети хлопают. Снегурочка, увидев это, начинает хохотать. Музыка останавливается, Баба Яга убегает из зала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2420E">
        <w:rPr>
          <w:rFonts w:ascii="Times New Roman" w:hAnsi="Times New Roman" w:cs="Times New Roman"/>
          <w:sz w:val="24"/>
          <w:szCs w:val="24"/>
        </w:rPr>
        <w:t xml:space="preserve"> Ребята, а ведь мы все-таки рассмешили</w:t>
      </w:r>
      <w:r w:rsidR="005D0C74" w:rsidRPr="00D2420E">
        <w:rPr>
          <w:rFonts w:ascii="Times New Roman" w:hAnsi="Times New Roman" w:cs="Times New Roman"/>
          <w:sz w:val="24"/>
          <w:szCs w:val="24"/>
        </w:rPr>
        <w:t xml:space="preserve"> Снегурочку! Спасибо тебе, Хоттабыч</w:t>
      </w:r>
      <w:r w:rsidRPr="00D2420E">
        <w:rPr>
          <w:rFonts w:ascii="Times New Roman" w:hAnsi="Times New Roman" w:cs="Times New Roman"/>
          <w:sz w:val="24"/>
          <w:szCs w:val="24"/>
        </w:rPr>
        <w:t>!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А теперь на елке нашей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Мы на радостях попляшем!</w:t>
      </w:r>
    </w:p>
    <w:p w:rsidR="00351204" w:rsidRPr="00D2420E" w:rsidRDefault="00351204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Танец «</w:t>
      </w:r>
      <w:proofErr w:type="spellStart"/>
      <w:r w:rsidRPr="00D2420E">
        <w:rPr>
          <w:rFonts w:ascii="Times New Roman" w:hAnsi="Times New Roman" w:cs="Times New Roman"/>
          <w:b/>
          <w:sz w:val="24"/>
          <w:szCs w:val="24"/>
        </w:rPr>
        <w:t>Лавота</w:t>
      </w:r>
      <w:proofErr w:type="spellEnd"/>
      <w:r w:rsidRPr="00D2420E">
        <w:rPr>
          <w:rFonts w:ascii="Times New Roman" w:hAnsi="Times New Roman" w:cs="Times New Roman"/>
          <w:b/>
          <w:sz w:val="24"/>
          <w:szCs w:val="24"/>
        </w:rPr>
        <w:t>»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2420E">
        <w:rPr>
          <w:rFonts w:ascii="Times New Roman" w:hAnsi="Times New Roman" w:cs="Times New Roman"/>
          <w:sz w:val="24"/>
          <w:szCs w:val="24"/>
        </w:rPr>
        <w:t> Дед Мороз, а где же твои подарки для детей? Что-то я мешка не вижу...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Дед Мороз. Ох, а подарки-то я и позабыл! Как Снегурочка начала плакать, так я их сразу там же и броси</w:t>
      </w:r>
      <w:r w:rsidR="005D0C74" w:rsidRPr="00D2420E">
        <w:rPr>
          <w:rFonts w:ascii="Times New Roman" w:hAnsi="Times New Roman" w:cs="Times New Roman"/>
          <w:sz w:val="24"/>
          <w:szCs w:val="24"/>
        </w:rPr>
        <w:t>л! Хоттабыч</w:t>
      </w:r>
      <w:r w:rsidRPr="00D2420E">
        <w:rPr>
          <w:rFonts w:ascii="Times New Roman" w:hAnsi="Times New Roman" w:cs="Times New Roman"/>
          <w:sz w:val="24"/>
          <w:szCs w:val="24"/>
        </w:rPr>
        <w:t>, помоги еще разок — ты доставь сюда мешок!</w:t>
      </w:r>
    </w:p>
    <w:p w:rsidR="007775C8" w:rsidRPr="00D2420E" w:rsidRDefault="005D0C74" w:rsidP="0035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2420E">
        <w:rPr>
          <w:rFonts w:ascii="Times New Roman" w:hAnsi="Times New Roman" w:cs="Times New Roman"/>
          <w:b/>
          <w:sz w:val="24"/>
          <w:szCs w:val="24"/>
        </w:rPr>
        <w:t>Хоттабыч:</w:t>
      </w:r>
    </w:p>
    <w:p w:rsidR="007775C8" w:rsidRPr="00D2420E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Вай.н</w:t>
      </w:r>
      <w:r w:rsidR="007775C8" w:rsidRPr="00D2420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775C8" w:rsidRPr="00D2420E">
        <w:rPr>
          <w:rFonts w:ascii="Times New Roman" w:hAnsi="Times New Roman" w:cs="Times New Roman"/>
          <w:sz w:val="24"/>
          <w:szCs w:val="24"/>
        </w:rPr>
        <w:t>, это не проблема!</w:t>
      </w:r>
    </w:p>
    <w:p w:rsidR="005D0C74" w:rsidRPr="00D2420E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2420E">
        <w:rPr>
          <w:rFonts w:ascii="Times New Roman" w:hAnsi="Times New Roman" w:cs="Times New Roman"/>
          <w:sz w:val="24"/>
          <w:szCs w:val="24"/>
        </w:rPr>
        <w:t>Ахалай-махалай</w:t>
      </w:r>
      <w:proofErr w:type="spellEnd"/>
      <w:r w:rsidRPr="00D24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20E">
        <w:rPr>
          <w:rFonts w:ascii="Times New Roman" w:hAnsi="Times New Roman" w:cs="Times New Roman"/>
          <w:sz w:val="24"/>
          <w:szCs w:val="24"/>
        </w:rPr>
        <w:t>сим-салабим</w:t>
      </w:r>
      <w:proofErr w:type="spellEnd"/>
    </w:p>
    <w:p w:rsidR="007775C8" w:rsidRPr="00D2420E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Повелеваю - п</w:t>
      </w:r>
      <w:r w:rsidR="007775C8" w:rsidRPr="00D2420E">
        <w:rPr>
          <w:rFonts w:ascii="Times New Roman" w:hAnsi="Times New Roman" w:cs="Times New Roman"/>
          <w:sz w:val="24"/>
          <w:szCs w:val="24"/>
        </w:rPr>
        <w:t>одарки, появитесь,</w:t>
      </w:r>
    </w:p>
    <w:p w:rsidR="007775C8" w:rsidRPr="00D2420E" w:rsidRDefault="007775C8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 глаза нам покажитесь!</w:t>
      </w:r>
    </w:p>
    <w:p w:rsidR="00BD0728" w:rsidRPr="00D2420E" w:rsidRDefault="005D0C74" w:rsidP="00351204">
      <w:pPr>
        <w:pStyle w:val="a5"/>
        <w:rPr>
          <w:rFonts w:ascii="Times New Roman" w:hAnsi="Times New Roman" w:cs="Times New Roman"/>
          <w:sz w:val="24"/>
          <w:szCs w:val="24"/>
        </w:rPr>
      </w:pPr>
      <w:r w:rsidRPr="00D2420E">
        <w:rPr>
          <w:rFonts w:ascii="Times New Roman" w:hAnsi="Times New Roman" w:cs="Times New Roman"/>
          <w:sz w:val="24"/>
          <w:szCs w:val="24"/>
        </w:rPr>
        <w:t>На ковре-самолете прилетает мешок с подарками.</w:t>
      </w:r>
    </w:p>
    <w:p w:rsidR="00D2420E" w:rsidRPr="00D2420E" w:rsidRDefault="00D2420E" w:rsidP="00D2420E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2420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ерои раздают подарки детям</w:t>
      </w:r>
    </w:p>
    <w:p w:rsidR="00D2420E" w:rsidRPr="00D2420E" w:rsidRDefault="00D2420E" w:rsidP="00D24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</w:p>
    <w:p w:rsidR="00D2420E" w:rsidRPr="00D2420E" w:rsidRDefault="00D2420E" w:rsidP="00D242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м нашим на прощанье</w:t>
      </w:r>
    </w:p>
    <w:p w:rsidR="00D2420E" w:rsidRPr="00D2420E" w:rsidRDefault="00D2420E" w:rsidP="00D242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ружно скажем...</w:t>
      </w:r>
    </w:p>
    <w:p w:rsidR="00D2420E" w:rsidRPr="00D2420E" w:rsidRDefault="00D2420E" w:rsidP="00D242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е</w:t>
      </w:r>
      <w:r w:rsidRPr="00D24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 свиданья!</w:t>
      </w:r>
    </w:p>
    <w:p w:rsidR="00D2420E" w:rsidRDefault="00D2420E" w:rsidP="00D2420E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242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о свидания ребята мне пора! До следующего года!</w:t>
      </w:r>
    </w:p>
    <w:p w:rsidR="00D2420E" w:rsidRPr="00D2420E" w:rsidRDefault="00D2420E" w:rsidP="00D2420E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242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Хоттабыч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мне пора детвора,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халай-махала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пока!</w:t>
      </w:r>
    </w:p>
    <w:p w:rsidR="00B42F97" w:rsidRDefault="00B42F97" w:rsidP="002014FF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sectPr w:rsidR="00B42F97" w:rsidSect="00D637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C67E5"/>
    <w:rsid w:val="000B5D75"/>
    <w:rsid w:val="00190FF6"/>
    <w:rsid w:val="001F599D"/>
    <w:rsid w:val="002014FF"/>
    <w:rsid w:val="00294EE2"/>
    <w:rsid w:val="002D2003"/>
    <w:rsid w:val="003139E5"/>
    <w:rsid w:val="00350D04"/>
    <w:rsid w:val="00351204"/>
    <w:rsid w:val="003A17F1"/>
    <w:rsid w:val="003E5BA1"/>
    <w:rsid w:val="005C67E5"/>
    <w:rsid w:val="005C75EF"/>
    <w:rsid w:val="005D0C74"/>
    <w:rsid w:val="007775C8"/>
    <w:rsid w:val="008338B5"/>
    <w:rsid w:val="00884774"/>
    <w:rsid w:val="00971B8A"/>
    <w:rsid w:val="009B50D7"/>
    <w:rsid w:val="00A258D7"/>
    <w:rsid w:val="00A85BAD"/>
    <w:rsid w:val="00B42F97"/>
    <w:rsid w:val="00BD0728"/>
    <w:rsid w:val="00CB2C10"/>
    <w:rsid w:val="00D2420E"/>
    <w:rsid w:val="00D63709"/>
    <w:rsid w:val="00D63C31"/>
    <w:rsid w:val="00EE5C66"/>
    <w:rsid w:val="00F8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F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58D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6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63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456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292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041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371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9607-CD15-4395-A6FD-01EFC9F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M</cp:lastModifiedBy>
  <cp:revision>6</cp:revision>
  <cp:lastPrinted>2017-12-11T01:23:00Z</cp:lastPrinted>
  <dcterms:created xsi:type="dcterms:W3CDTF">2017-12-05T14:03:00Z</dcterms:created>
  <dcterms:modified xsi:type="dcterms:W3CDTF">2019-01-27T05:33:00Z</dcterms:modified>
</cp:coreProperties>
</file>